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BFAD3" w14:textId="77777777" w:rsidR="00D54488" w:rsidRDefault="00D54488">
      <w:pPr>
        <w:jc w:val="center"/>
        <w:rPr>
          <w:rFonts w:ascii="Times New Roman" w:eastAsia="Calibri" w:hAnsi="Times New Roman" w:cs="Times New Roman"/>
        </w:rPr>
      </w:pPr>
    </w:p>
    <w:p w14:paraId="29123B22" w14:textId="77777777" w:rsidR="00D54488" w:rsidRDefault="00D54488">
      <w:pPr>
        <w:jc w:val="center"/>
        <w:rPr>
          <w:rFonts w:ascii="Times New Roman" w:eastAsia="Calibri" w:hAnsi="Times New Roman" w:cs="Times New Roman"/>
        </w:rPr>
      </w:pPr>
    </w:p>
    <w:p w14:paraId="3B734FF5" w14:textId="77777777" w:rsidR="00D54488" w:rsidRDefault="00D54488">
      <w:pPr>
        <w:jc w:val="center"/>
        <w:rPr>
          <w:rFonts w:ascii="Times New Roman" w:eastAsia="Calibri" w:hAnsi="Times New Roman" w:cs="Times New Roman"/>
        </w:rPr>
      </w:pPr>
    </w:p>
    <w:p w14:paraId="51CF4438" w14:textId="77777777" w:rsidR="00D54488" w:rsidRDefault="00D54488">
      <w:pPr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14:paraId="1778E67F" w14:textId="1B44EF86" w:rsidR="00D54488" w:rsidRDefault="00F95973">
      <w:pPr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40"/>
          <w:szCs w:val="40"/>
        </w:rPr>
        <w:t>Отчет по лабораторной работе №</w:t>
      </w:r>
      <w:r w:rsidR="00147244">
        <w:rPr>
          <w:rFonts w:ascii="Times New Roman" w:eastAsia="Calibri" w:hAnsi="Times New Roman" w:cs="Times New Roman"/>
          <w:b/>
          <w:bCs/>
          <w:sz w:val="40"/>
          <w:szCs w:val="40"/>
        </w:rPr>
        <w:t>4</w:t>
      </w:r>
    </w:p>
    <w:p w14:paraId="142F5AED" w14:textId="6E9E1698" w:rsidR="00D54488" w:rsidRDefault="00F95973" w:rsidP="008609B0">
      <w:pPr>
        <w:spacing w:after="0"/>
        <w:ind w:left="-5"/>
        <w:jc w:val="center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“</w:t>
      </w:r>
      <w:r w:rsidR="008609B0" w:rsidRPr="008609B0">
        <w:rPr>
          <w:rFonts w:ascii="Calibri" w:eastAsia="Calibri" w:hAnsi="Calibri" w:cs="Calibri"/>
          <w:b/>
          <w:sz w:val="32"/>
        </w:rPr>
        <w:t xml:space="preserve"> </w:t>
      </w:r>
      <w:r w:rsidR="008609B0" w:rsidRPr="008609B0">
        <w:rPr>
          <w:rFonts w:ascii="Times New Roman" w:eastAsia="Calibri" w:hAnsi="Times New Roman" w:cs="Times New Roman"/>
          <w:b/>
          <w:sz w:val="28"/>
          <w:szCs w:val="28"/>
        </w:rPr>
        <w:t>Конструирование классов на основе принципа наследования</w:t>
      </w:r>
      <w:r>
        <w:rPr>
          <w:rFonts w:ascii="Times New Roman" w:eastAsia="Calibri" w:hAnsi="Times New Roman" w:cs="Times New Roman"/>
          <w:b/>
          <w:bCs/>
          <w:sz w:val="24"/>
        </w:rPr>
        <w:t>”</w:t>
      </w:r>
    </w:p>
    <w:p w14:paraId="41D5C93E" w14:textId="77777777" w:rsidR="008609B0" w:rsidRPr="008609B0" w:rsidRDefault="008609B0" w:rsidP="008609B0">
      <w:pPr>
        <w:spacing w:after="0"/>
        <w:ind w:left="-5"/>
        <w:jc w:val="center"/>
      </w:pPr>
    </w:p>
    <w:p w14:paraId="2EDFB282" w14:textId="77777777" w:rsidR="00D54488" w:rsidRDefault="00D54488">
      <w:pPr>
        <w:rPr>
          <w:rFonts w:ascii="Times New Roman" w:hAnsi="Times New Roman" w:cs="Times New Roman"/>
        </w:rPr>
      </w:pPr>
    </w:p>
    <w:p w14:paraId="56CFE91C" w14:textId="77777777" w:rsidR="00D54488" w:rsidRDefault="00D54488">
      <w:pPr>
        <w:rPr>
          <w:rFonts w:ascii="Times New Roman" w:hAnsi="Times New Roman" w:cs="Times New Roman"/>
        </w:rPr>
      </w:pPr>
    </w:p>
    <w:p w14:paraId="012EC6BF" w14:textId="77777777" w:rsidR="00D54488" w:rsidRDefault="00D54488">
      <w:pPr>
        <w:rPr>
          <w:rFonts w:ascii="Times New Roman" w:hAnsi="Times New Roman" w:cs="Times New Roman"/>
        </w:rPr>
      </w:pPr>
    </w:p>
    <w:p w14:paraId="7A8B2C41" w14:textId="71E11A67" w:rsidR="00D54488" w:rsidRDefault="00D54488">
      <w:pPr>
        <w:rPr>
          <w:rFonts w:ascii="Times New Roman" w:hAnsi="Times New Roman" w:cs="Times New Roman"/>
        </w:rPr>
      </w:pPr>
    </w:p>
    <w:p w14:paraId="482DB386" w14:textId="77777777" w:rsidR="00D54488" w:rsidRDefault="00D54488">
      <w:pPr>
        <w:rPr>
          <w:rFonts w:ascii="Times New Roman" w:hAnsi="Times New Roman" w:cs="Times New Roman"/>
        </w:rPr>
      </w:pPr>
    </w:p>
    <w:p w14:paraId="1C4CEF14" w14:textId="77777777" w:rsidR="00D54488" w:rsidRDefault="00D54488">
      <w:pPr>
        <w:rPr>
          <w:rFonts w:ascii="Times New Roman" w:hAnsi="Times New Roman" w:cs="Times New Roman"/>
        </w:rPr>
      </w:pPr>
    </w:p>
    <w:p w14:paraId="4E7C8C1C" w14:textId="77777777" w:rsidR="00D54488" w:rsidRDefault="00D54488">
      <w:pPr>
        <w:rPr>
          <w:rFonts w:ascii="Times New Roman" w:hAnsi="Times New Roman" w:cs="Times New Roman"/>
        </w:rPr>
      </w:pPr>
    </w:p>
    <w:p w14:paraId="1B17F0B5" w14:textId="77777777" w:rsidR="00D54488" w:rsidRDefault="00D54488">
      <w:pPr>
        <w:jc w:val="right"/>
        <w:rPr>
          <w:rFonts w:ascii="Times New Roman" w:hAnsi="Times New Roman" w:cs="Times New Roman"/>
          <w:sz w:val="24"/>
        </w:rPr>
      </w:pPr>
    </w:p>
    <w:p w14:paraId="44A409F9" w14:textId="77777777" w:rsidR="00D54488" w:rsidRDefault="00D54488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C96B46" w14:textId="77777777" w:rsidR="00B12626" w:rsidRDefault="00B1262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25275B" w14:textId="77777777" w:rsidR="00B12626" w:rsidRDefault="00B1262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63C079" w14:textId="77777777" w:rsidR="00B12626" w:rsidRDefault="00B1262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DBC9CE" w14:textId="77777777" w:rsidR="00B12626" w:rsidRDefault="00B1262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D9DABF" w14:textId="77777777" w:rsidR="00B12626" w:rsidRDefault="00B1262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A9B56A" w14:textId="77777777" w:rsidR="00B12626" w:rsidRDefault="00B1262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A19028" w14:textId="77777777" w:rsidR="00B12626" w:rsidRDefault="00B1262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24108B" w14:textId="77777777" w:rsidR="00B12626" w:rsidRDefault="00B1262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99B7F4E" w14:textId="77777777" w:rsidR="00B12626" w:rsidRDefault="00B1262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6FD93B" w14:textId="77777777" w:rsidR="00B12626" w:rsidRDefault="00B1262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26ED9D0D" w14:textId="77777777" w:rsidR="00B12626" w:rsidRDefault="00B1262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AED5CA" w14:textId="77777777" w:rsidR="00B12626" w:rsidRDefault="00B1262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4C6699" w14:textId="77777777" w:rsidR="00B12626" w:rsidRDefault="00B12626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1F7969" w14:textId="5D7B3E64" w:rsidR="00D54488" w:rsidRPr="00861E69" w:rsidRDefault="00F95973" w:rsidP="00861E69">
      <w:pPr>
        <w:pStyle w:val="ac"/>
        <w:numPr>
          <w:ilvl w:val="0"/>
          <w:numId w:val="7"/>
        </w:numPr>
        <w:rPr>
          <w:sz w:val="32"/>
          <w:szCs w:val="32"/>
        </w:rPr>
      </w:pPr>
      <w:r w:rsidRPr="00861E6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остановка задачи</w:t>
      </w:r>
    </w:p>
    <w:p w14:paraId="2AD16EAA" w14:textId="77777777" w:rsidR="00DB0D8E" w:rsidRPr="00DB0D8E" w:rsidRDefault="00DB0D8E" w:rsidP="0035403E">
      <w:pPr>
        <w:spacing w:after="4" w:line="237" w:lineRule="auto"/>
        <w:ind w:right="13" w:firstLine="567"/>
        <w:rPr>
          <w:rFonts w:ascii="Times New Roman" w:hAnsi="Times New Roman" w:cs="Times New Roman"/>
          <w:sz w:val="28"/>
          <w:szCs w:val="28"/>
        </w:rPr>
      </w:pPr>
      <w:r w:rsidRPr="00DB0D8E">
        <w:rPr>
          <w:rFonts w:ascii="Times New Roman" w:hAnsi="Times New Roman" w:cs="Times New Roman"/>
          <w:sz w:val="28"/>
          <w:szCs w:val="28"/>
        </w:rPr>
        <w:t xml:space="preserve">В соответствии с вариантом задания разработать базовый класс. В базовый класс следует включить свойства и методы, общие для заданных </w:t>
      </w:r>
      <w:proofErr w:type="spellStart"/>
      <w:r w:rsidRPr="00DB0D8E">
        <w:rPr>
          <w:rFonts w:ascii="Times New Roman" w:hAnsi="Times New Roman" w:cs="Times New Roman"/>
          <w:sz w:val="28"/>
          <w:szCs w:val="28"/>
        </w:rPr>
        <w:t>классов­наследников</w:t>
      </w:r>
      <w:proofErr w:type="spellEnd"/>
      <w:r w:rsidRPr="00DB0D8E">
        <w:rPr>
          <w:rFonts w:ascii="Times New Roman" w:hAnsi="Times New Roman" w:cs="Times New Roman"/>
          <w:sz w:val="28"/>
          <w:szCs w:val="28"/>
        </w:rPr>
        <w:t xml:space="preserve">. Базовый класс должен включать в себя не менее двух свойств и двух методов, один из которых – виртуальная функция. </w:t>
      </w:r>
    </w:p>
    <w:p w14:paraId="3F8F47B9" w14:textId="77777777" w:rsidR="00DB0D8E" w:rsidRPr="00DB0D8E" w:rsidRDefault="00DB0D8E" w:rsidP="0035403E">
      <w:pPr>
        <w:spacing w:after="4" w:line="237" w:lineRule="auto"/>
        <w:ind w:right="13" w:firstLine="567"/>
        <w:rPr>
          <w:rFonts w:ascii="Times New Roman" w:hAnsi="Times New Roman" w:cs="Times New Roman"/>
          <w:sz w:val="28"/>
          <w:szCs w:val="28"/>
        </w:rPr>
      </w:pPr>
      <w:r w:rsidRPr="00DB0D8E">
        <w:rPr>
          <w:rFonts w:ascii="Times New Roman" w:hAnsi="Times New Roman" w:cs="Times New Roman"/>
          <w:sz w:val="28"/>
          <w:szCs w:val="28"/>
        </w:rPr>
        <w:t xml:space="preserve">Разработать классы, производные от базового класса (наследники). </w:t>
      </w:r>
      <w:proofErr w:type="spellStart"/>
      <w:r w:rsidRPr="00DB0D8E">
        <w:rPr>
          <w:rFonts w:ascii="Times New Roman" w:hAnsi="Times New Roman" w:cs="Times New Roman"/>
          <w:sz w:val="28"/>
          <w:szCs w:val="28"/>
        </w:rPr>
        <w:t>Классы­наследники</w:t>
      </w:r>
      <w:proofErr w:type="spellEnd"/>
      <w:r w:rsidRPr="00DB0D8E">
        <w:rPr>
          <w:rFonts w:ascii="Times New Roman" w:hAnsi="Times New Roman" w:cs="Times New Roman"/>
          <w:sz w:val="28"/>
          <w:szCs w:val="28"/>
        </w:rPr>
        <w:t xml:space="preserve"> должны наследовать от базового класса хотя бы одно свойство, а также должны иметь хотя бы одно собственное свойство. В </w:t>
      </w:r>
      <w:proofErr w:type="spellStart"/>
      <w:r w:rsidRPr="00DB0D8E">
        <w:rPr>
          <w:rFonts w:ascii="Times New Roman" w:hAnsi="Times New Roman" w:cs="Times New Roman"/>
          <w:sz w:val="28"/>
          <w:szCs w:val="28"/>
        </w:rPr>
        <w:t>классы­наследники</w:t>
      </w:r>
      <w:proofErr w:type="spellEnd"/>
      <w:r w:rsidRPr="00DB0D8E">
        <w:rPr>
          <w:rFonts w:ascii="Times New Roman" w:hAnsi="Times New Roman" w:cs="Times New Roman"/>
          <w:sz w:val="28"/>
          <w:szCs w:val="28"/>
        </w:rPr>
        <w:t xml:space="preserve"> должны быть включены следующие методы:</w:t>
      </w:r>
    </w:p>
    <w:p w14:paraId="76BF677C" w14:textId="77777777" w:rsidR="00DB0D8E" w:rsidRPr="00DB0D8E" w:rsidRDefault="00DB0D8E" w:rsidP="00AE0687">
      <w:pPr>
        <w:numPr>
          <w:ilvl w:val="1"/>
          <w:numId w:val="4"/>
        </w:numPr>
        <w:spacing w:after="14" w:line="248" w:lineRule="auto"/>
        <w:ind w:left="0" w:right="13" w:firstLine="426"/>
        <w:rPr>
          <w:rFonts w:ascii="Times New Roman" w:hAnsi="Times New Roman" w:cs="Times New Roman"/>
          <w:sz w:val="28"/>
          <w:szCs w:val="28"/>
        </w:rPr>
      </w:pPr>
      <w:r w:rsidRPr="00DB0D8E">
        <w:rPr>
          <w:rFonts w:ascii="Times New Roman" w:hAnsi="Times New Roman" w:cs="Times New Roman"/>
          <w:sz w:val="28"/>
          <w:szCs w:val="28"/>
        </w:rPr>
        <w:t>Метод, наследуемый от базового класса без переопределения.</w:t>
      </w:r>
    </w:p>
    <w:p w14:paraId="27F1F3BD" w14:textId="77777777" w:rsidR="00DB0D8E" w:rsidRPr="00DB0D8E" w:rsidRDefault="00DB0D8E" w:rsidP="00AE0687">
      <w:pPr>
        <w:numPr>
          <w:ilvl w:val="1"/>
          <w:numId w:val="4"/>
        </w:numPr>
        <w:spacing w:after="14" w:line="248" w:lineRule="auto"/>
        <w:ind w:left="0" w:right="13" w:firstLine="426"/>
        <w:rPr>
          <w:rFonts w:ascii="Times New Roman" w:hAnsi="Times New Roman" w:cs="Times New Roman"/>
          <w:sz w:val="28"/>
          <w:szCs w:val="28"/>
        </w:rPr>
      </w:pPr>
      <w:r w:rsidRPr="00DB0D8E">
        <w:rPr>
          <w:rFonts w:ascii="Times New Roman" w:hAnsi="Times New Roman" w:cs="Times New Roman"/>
          <w:sz w:val="28"/>
          <w:szCs w:val="28"/>
        </w:rPr>
        <w:t>Виртуальная функция базового класса, переопределённая в производном классе.</w:t>
      </w:r>
    </w:p>
    <w:p w14:paraId="08205E86" w14:textId="77777777" w:rsidR="00DB0D8E" w:rsidRPr="00DB0D8E" w:rsidRDefault="00DB0D8E" w:rsidP="00AE0687">
      <w:pPr>
        <w:numPr>
          <w:ilvl w:val="1"/>
          <w:numId w:val="4"/>
        </w:numPr>
        <w:spacing w:after="14" w:line="248" w:lineRule="auto"/>
        <w:ind w:left="0" w:right="13" w:firstLine="426"/>
        <w:rPr>
          <w:rFonts w:ascii="Times New Roman" w:hAnsi="Times New Roman" w:cs="Times New Roman"/>
          <w:sz w:val="28"/>
          <w:szCs w:val="28"/>
        </w:rPr>
      </w:pPr>
      <w:r w:rsidRPr="00DB0D8E">
        <w:rPr>
          <w:rFonts w:ascii="Times New Roman" w:hAnsi="Times New Roman" w:cs="Times New Roman"/>
          <w:sz w:val="28"/>
          <w:szCs w:val="28"/>
        </w:rPr>
        <w:t xml:space="preserve">Собственные методы производного класса. В состав производного класса должен быть включён хотя бы один метод, изменяющий </w:t>
      </w:r>
      <w:proofErr w:type="spellStart"/>
      <w:r w:rsidRPr="00DB0D8E">
        <w:rPr>
          <w:rFonts w:ascii="Times New Roman" w:hAnsi="Times New Roman" w:cs="Times New Roman"/>
          <w:sz w:val="28"/>
          <w:szCs w:val="28"/>
        </w:rPr>
        <w:t>какое­либо</w:t>
      </w:r>
      <w:proofErr w:type="spellEnd"/>
      <w:r w:rsidRPr="00DB0D8E">
        <w:rPr>
          <w:rFonts w:ascii="Times New Roman" w:hAnsi="Times New Roman" w:cs="Times New Roman"/>
          <w:sz w:val="28"/>
          <w:szCs w:val="28"/>
        </w:rPr>
        <w:t xml:space="preserve"> свойство класса.</w:t>
      </w:r>
    </w:p>
    <w:p w14:paraId="5CD6EB62" w14:textId="77777777" w:rsidR="00DB0D8E" w:rsidRPr="00DB0D8E" w:rsidRDefault="00DB0D8E" w:rsidP="00AE0687">
      <w:pPr>
        <w:spacing w:after="14" w:line="248" w:lineRule="auto"/>
        <w:ind w:right="13" w:firstLine="426"/>
        <w:rPr>
          <w:rFonts w:ascii="Times New Roman" w:hAnsi="Times New Roman" w:cs="Times New Roman"/>
          <w:sz w:val="28"/>
          <w:szCs w:val="28"/>
        </w:rPr>
      </w:pPr>
      <w:r w:rsidRPr="00DB0D8E">
        <w:rPr>
          <w:rFonts w:ascii="Times New Roman" w:hAnsi="Times New Roman" w:cs="Times New Roman"/>
          <w:sz w:val="28"/>
          <w:szCs w:val="28"/>
        </w:rPr>
        <w:t>Разработать программу, выполняющую следующие действия:</w:t>
      </w:r>
    </w:p>
    <w:p w14:paraId="3C10EAFD" w14:textId="77777777" w:rsidR="00DB0D8E" w:rsidRPr="00DB0D8E" w:rsidRDefault="00DB0D8E" w:rsidP="00AE0687">
      <w:pPr>
        <w:numPr>
          <w:ilvl w:val="1"/>
          <w:numId w:val="4"/>
        </w:numPr>
        <w:spacing w:after="14" w:line="248" w:lineRule="auto"/>
        <w:ind w:left="0" w:right="13" w:firstLine="426"/>
        <w:rPr>
          <w:rFonts w:ascii="Times New Roman" w:hAnsi="Times New Roman" w:cs="Times New Roman"/>
          <w:sz w:val="28"/>
          <w:szCs w:val="28"/>
        </w:rPr>
      </w:pPr>
      <w:r w:rsidRPr="00DB0D8E">
        <w:rPr>
          <w:rFonts w:ascii="Times New Roman" w:hAnsi="Times New Roman" w:cs="Times New Roman"/>
          <w:sz w:val="28"/>
          <w:szCs w:val="28"/>
        </w:rPr>
        <w:t>Создание нескольких объектов на основе классов–наследников.</w:t>
      </w:r>
    </w:p>
    <w:p w14:paraId="7013C453" w14:textId="77777777" w:rsidR="00DB0D8E" w:rsidRPr="00DB0D8E" w:rsidRDefault="00DB0D8E" w:rsidP="00AE0687">
      <w:pPr>
        <w:numPr>
          <w:ilvl w:val="1"/>
          <w:numId w:val="4"/>
        </w:numPr>
        <w:spacing w:after="14" w:line="248" w:lineRule="auto"/>
        <w:ind w:left="0" w:right="13" w:firstLine="426"/>
        <w:rPr>
          <w:rFonts w:ascii="Times New Roman" w:hAnsi="Times New Roman" w:cs="Times New Roman"/>
          <w:sz w:val="28"/>
          <w:szCs w:val="28"/>
        </w:rPr>
      </w:pPr>
      <w:r w:rsidRPr="00DB0D8E">
        <w:rPr>
          <w:rFonts w:ascii="Times New Roman" w:hAnsi="Times New Roman" w:cs="Times New Roman"/>
          <w:sz w:val="28"/>
          <w:szCs w:val="28"/>
        </w:rPr>
        <w:t>Объединение объектов в массив (массив указателей на базовый класс).</w:t>
      </w:r>
    </w:p>
    <w:p w14:paraId="415F8AE1" w14:textId="77777777" w:rsidR="00DB0D8E" w:rsidRPr="00DB0D8E" w:rsidRDefault="00DB0D8E" w:rsidP="00AE0687">
      <w:pPr>
        <w:numPr>
          <w:ilvl w:val="1"/>
          <w:numId w:val="4"/>
        </w:numPr>
        <w:spacing w:after="14" w:line="248" w:lineRule="auto"/>
        <w:ind w:left="0" w:right="13" w:firstLine="426"/>
        <w:rPr>
          <w:rFonts w:ascii="Times New Roman" w:hAnsi="Times New Roman" w:cs="Times New Roman"/>
          <w:sz w:val="28"/>
          <w:szCs w:val="28"/>
        </w:rPr>
      </w:pPr>
      <w:r w:rsidRPr="00DB0D8E">
        <w:rPr>
          <w:rFonts w:ascii="Times New Roman" w:hAnsi="Times New Roman" w:cs="Times New Roman"/>
          <w:sz w:val="28"/>
          <w:szCs w:val="28"/>
        </w:rPr>
        <w:t>Отображение значений свойств объектов на экране в цикле.</w:t>
      </w:r>
    </w:p>
    <w:p w14:paraId="095FB4C8" w14:textId="77777777" w:rsidR="00DB0D8E" w:rsidRPr="00DB0D8E" w:rsidRDefault="00DB0D8E" w:rsidP="00AE0687">
      <w:pPr>
        <w:numPr>
          <w:ilvl w:val="1"/>
          <w:numId w:val="4"/>
        </w:numPr>
        <w:spacing w:after="14" w:line="248" w:lineRule="auto"/>
        <w:ind w:left="0" w:right="13" w:firstLine="426"/>
        <w:rPr>
          <w:rFonts w:ascii="Times New Roman" w:hAnsi="Times New Roman" w:cs="Times New Roman"/>
          <w:sz w:val="28"/>
          <w:szCs w:val="28"/>
        </w:rPr>
      </w:pPr>
      <w:r w:rsidRPr="00DB0D8E">
        <w:rPr>
          <w:rFonts w:ascii="Times New Roman" w:hAnsi="Times New Roman" w:cs="Times New Roman"/>
          <w:sz w:val="28"/>
          <w:szCs w:val="28"/>
        </w:rPr>
        <w:t>Изменение свойств объектов по номеру элемента массива.</w:t>
      </w:r>
    </w:p>
    <w:p w14:paraId="37A7045E" w14:textId="77777777" w:rsidR="00DB0D8E" w:rsidRPr="00DB0D8E" w:rsidRDefault="00DB0D8E" w:rsidP="00AE0687">
      <w:pPr>
        <w:numPr>
          <w:ilvl w:val="1"/>
          <w:numId w:val="4"/>
        </w:numPr>
        <w:spacing w:after="14" w:line="248" w:lineRule="auto"/>
        <w:ind w:left="0" w:right="13" w:firstLine="426"/>
        <w:rPr>
          <w:rFonts w:ascii="Times New Roman" w:hAnsi="Times New Roman" w:cs="Times New Roman"/>
          <w:sz w:val="28"/>
          <w:szCs w:val="28"/>
        </w:rPr>
      </w:pPr>
      <w:r w:rsidRPr="00DB0D8E">
        <w:rPr>
          <w:rFonts w:ascii="Times New Roman" w:hAnsi="Times New Roman" w:cs="Times New Roman"/>
          <w:sz w:val="28"/>
          <w:szCs w:val="28"/>
        </w:rPr>
        <w:t>Вычисление заданного параметра.</w:t>
      </w:r>
    </w:p>
    <w:p w14:paraId="1D5F6E54" w14:textId="77777777" w:rsidR="00DB0D8E" w:rsidRPr="00DB0D8E" w:rsidRDefault="00DB0D8E" w:rsidP="00AE0687">
      <w:pPr>
        <w:numPr>
          <w:ilvl w:val="1"/>
          <w:numId w:val="4"/>
        </w:numPr>
        <w:spacing w:after="14" w:line="248" w:lineRule="auto"/>
        <w:ind w:left="0" w:right="13" w:firstLine="426"/>
        <w:rPr>
          <w:rFonts w:ascii="Times New Roman" w:hAnsi="Times New Roman" w:cs="Times New Roman"/>
          <w:sz w:val="28"/>
          <w:szCs w:val="28"/>
        </w:rPr>
      </w:pPr>
      <w:r w:rsidRPr="00DB0D8E">
        <w:rPr>
          <w:rFonts w:ascii="Times New Roman" w:hAnsi="Times New Roman" w:cs="Times New Roman"/>
          <w:sz w:val="28"/>
          <w:szCs w:val="28"/>
        </w:rPr>
        <w:t>Выход из программы.</w:t>
      </w:r>
    </w:p>
    <w:p w14:paraId="711860BB" w14:textId="77777777" w:rsidR="00DB0D8E" w:rsidRPr="00DB0D8E" w:rsidRDefault="00DB0D8E" w:rsidP="0035403E">
      <w:pPr>
        <w:spacing w:after="14" w:line="248" w:lineRule="auto"/>
        <w:ind w:right="13" w:firstLine="567"/>
        <w:rPr>
          <w:rFonts w:ascii="Times New Roman" w:hAnsi="Times New Roman" w:cs="Times New Roman"/>
          <w:sz w:val="28"/>
          <w:szCs w:val="28"/>
        </w:rPr>
      </w:pPr>
      <w:r w:rsidRPr="00DB0D8E">
        <w:rPr>
          <w:rFonts w:ascii="Times New Roman" w:hAnsi="Times New Roman" w:cs="Times New Roman"/>
          <w:sz w:val="28"/>
          <w:szCs w:val="28"/>
        </w:rPr>
        <w:t>Объявление и реализацию каждого класса поместить в отдельный модуль.</w:t>
      </w:r>
    </w:p>
    <w:p w14:paraId="0BD2A35A" w14:textId="6DC82CF0" w:rsidR="00DB0D8E" w:rsidRDefault="00DB0D8E" w:rsidP="0035403E">
      <w:pPr>
        <w:spacing w:after="14" w:line="248" w:lineRule="auto"/>
        <w:ind w:right="13" w:firstLine="567"/>
        <w:rPr>
          <w:rFonts w:ascii="Times New Roman" w:hAnsi="Times New Roman" w:cs="Times New Roman"/>
          <w:sz w:val="28"/>
          <w:szCs w:val="28"/>
        </w:rPr>
      </w:pPr>
      <w:r w:rsidRPr="00DB0D8E">
        <w:rPr>
          <w:rFonts w:ascii="Times New Roman" w:hAnsi="Times New Roman" w:cs="Times New Roman"/>
          <w:sz w:val="28"/>
          <w:szCs w:val="28"/>
        </w:rPr>
        <w:t>Действи</w:t>
      </w:r>
      <w:r w:rsidR="00F95B64">
        <w:rPr>
          <w:rFonts w:ascii="Times New Roman" w:hAnsi="Times New Roman" w:cs="Times New Roman"/>
          <w:sz w:val="28"/>
          <w:szCs w:val="28"/>
        </w:rPr>
        <w:t xml:space="preserve">я </w:t>
      </w:r>
      <w:r w:rsidRPr="00DB0D8E">
        <w:rPr>
          <w:rFonts w:ascii="Times New Roman" w:hAnsi="Times New Roman" w:cs="Times New Roman"/>
          <w:sz w:val="28"/>
          <w:szCs w:val="28"/>
        </w:rPr>
        <w:t xml:space="preserve">над </w:t>
      </w:r>
      <w:r w:rsidRPr="00DB0D8E">
        <w:rPr>
          <w:rFonts w:ascii="Times New Roman" w:hAnsi="Times New Roman" w:cs="Times New Roman"/>
          <w:sz w:val="28"/>
          <w:szCs w:val="28"/>
        </w:rPr>
        <w:tab/>
        <w:t>объектами</w:t>
      </w:r>
      <w:r w:rsidR="00F95B64">
        <w:rPr>
          <w:rFonts w:ascii="Times New Roman" w:hAnsi="Times New Roman" w:cs="Times New Roman"/>
          <w:sz w:val="28"/>
          <w:szCs w:val="28"/>
        </w:rPr>
        <w:t xml:space="preserve"> </w:t>
      </w:r>
      <w:r w:rsidRPr="00DB0D8E">
        <w:rPr>
          <w:rFonts w:ascii="Times New Roman" w:hAnsi="Times New Roman" w:cs="Times New Roman"/>
          <w:sz w:val="28"/>
          <w:szCs w:val="28"/>
        </w:rPr>
        <w:t>(просмотр,</w:t>
      </w:r>
      <w:r w:rsidR="00F95B64">
        <w:rPr>
          <w:rFonts w:ascii="Times New Roman" w:hAnsi="Times New Roman" w:cs="Times New Roman"/>
          <w:sz w:val="28"/>
          <w:szCs w:val="28"/>
        </w:rPr>
        <w:t xml:space="preserve"> </w:t>
      </w:r>
      <w:r w:rsidRPr="00DB0D8E">
        <w:rPr>
          <w:rFonts w:ascii="Times New Roman" w:hAnsi="Times New Roman" w:cs="Times New Roman"/>
          <w:sz w:val="28"/>
          <w:szCs w:val="28"/>
        </w:rPr>
        <w:t>изменение,</w:t>
      </w:r>
      <w:r w:rsidR="00F95B64">
        <w:rPr>
          <w:rFonts w:ascii="Times New Roman" w:hAnsi="Times New Roman" w:cs="Times New Roman"/>
          <w:sz w:val="28"/>
          <w:szCs w:val="28"/>
        </w:rPr>
        <w:t xml:space="preserve"> </w:t>
      </w:r>
      <w:r w:rsidRPr="00DB0D8E">
        <w:rPr>
          <w:rFonts w:ascii="Times New Roman" w:hAnsi="Times New Roman" w:cs="Times New Roman"/>
          <w:sz w:val="28"/>
          <w:szCs w:val="28"/>
        </w:rPr>
        <w:t>вычисление</w:t>
      </w:r>
      <w:r w:rsidR="00F95B64">
        <w:rPr>
          <w:rFonts w:ascii="Times New Roman" w:hAnsi="Times New Roman" w:cs="Times New Roman"/>
          <w:sz w:val="28"/>
          <w:szCs w:val="28"/>
        </w:rPr>
        <w:t xml:space="preserve"> </w:t>
      </w:r>
      <w:r w:rsidRPr="00DB0D8E">
        <w:rPr>
          <w:rFonts w:ascii="Times New Roman" w:hAnsi="Times New Roman" w:cs="Times New Roman"/>
          <w:sz w:val="28"/>
          <w:szCs w:val="28"/>
        </w:rPr>
        <w:t xml:space="preserve">параметра) должны быть доступны через меню; </w:t>
      </w:r>
      <w:r w:rsidR="00C12AC5" w:rsidRPr="00DB0D8E">
        <w:rPr>
          <w:rFonts w:ascii="Times New Roman" w:hAnsi="Times New Roman" w:cs="Times New Roman"/>
          <w:sz w:val="28"/>
          <w:szCs w:val="28"/>
        </w:rPr>
        <w:t>последовательность выполнения</w:t>
      </w:r>
      <w:r w:rsidRPr="00DB0D8E">
        <w:rPr>
          <w:rFonts w:ascii="Times New Roman" w:hAnsi="Times New Roman" w:cs="Times New Roman"/>
          <w:sz w:val="28"/>
          <w:szCs w:val="28"/>
        </w:rPr>
        <w:t xml:space="preserve"> действий – произвольная, в цикле.</w:t>
      </w:r>
    </w:p>
    <w:p w14:paraId="69087E75" w14:textId="77777777" w:rsidR="00062A4B" w:rsidRPr="00062A4B" w:rsidRDefault="00062A4B" w:rsidP="00062A4B">
      <w:pPr>
        <w:spacing w:after="14" w:line="248" w:lineRule="auto"/>
        <w:ind w:left="426" w:right="13"/>
        <w:rPr>
          <w:rFonts w:ascii="Times New Roman" w:hAnsi="Times New Roman" w:cs="Times New Roman"/>
          <w:sz w:val="28"/>
          <w:szCs w:val="28"/>
        </w:rPr>
      </w:pPr>
    </w:p>
    <w:p w14:paraId="7A036F2A" w14:textId="0D4E5EEC" w:rsidR="00D54488" w:rsidRPr="003C5EDA" w:rsidRDefault="00062A4B" w:rsidP="00062A4B">
      <w:pPr>
        <w:pStyle w:val="ac"/>
      </w:pPr>
      <w:r>
        <w:rPr>
          <w:noProof/>
          <w:lang w:eastAsia="ru-RU"/>
        </w:rPr>
        <w:drawing>
          <wp:inline distT="0" distB="0" distL="0" distR="0" wp14:anchorId="4158297E" wp14:editId="3C8C7B95">
            <wp:extent cx="5731510" cy="565150"/>
            <wp:effectExtent l="0" t="0" r="254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8DE6" w14:textId="390059A1" w:rsidR="00D54488" w:rsidRPr="00C56FE6" w:rsidRDefault="00CB3368" w:rsidP="00861E69">
      <w:pPr>
        <w:pStyle w:val="ac"/>
        <w:numPr>
          <w:ilvl w:val="0"/>
          <w:numId w:val="4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C56FE6">
        <w:rPr>
          <w:rFonts w:ascii="Times New Roman" w:eastAsia="Times New Roman" w:hAnsi="Times New Roman" w:cs="Times New Roman"/>
          <w:b/>
          <w:bCs/>
          <w:sz w:val="32"/>
          <w:szCs w:val="32"/>
        </w:rPr>
        <w:t>Структуры,</w:t>
      </w:r>
      <w:r w:rsidR="00F95973" w:rsidRPr="00C56FE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использованные в программе</w:t>
      </w:r>
    </w:p>
    <w:p w14:paraId="52722EBB" w14:textId="77777777" w:rsidR="005F48C8" w:rsidRPr="00C56FE6" w:rsidRDefault="005F48C8" w:rsidP="005F48C8">
      <w:pPr>
        <w:pStyle w:val="2"/>
        <w:ind w:left="-5" w:firstLine="572"/>
        <w:rPr>
          <w:rFonts w:ascii="Times New Roman" w:hAnsi="Times New Roman" w:cs="Times New Roman"/>
          <w:sz w:val="32"/>
          <w:szCs w:val="32"/>
        </w:rPr>
      </w:pPr>
      <w:r w:rsidRPr="00C56FE6">
        <w:rPr>
          <w:rFonts w:ascii="Times New Roman" w:hAnsi="Times New Roman" w:cs="Times New Roman"/>
          <w:sz w:val="32"/>
          <w:szCs w:val="32"/>
        </w:rPr>
        <w:t>Наследование</w:t>
      </w:r>
    </w:p>
    <w:p w14:paraId="01779819" w14:textId="77777777" w:rsidR="005F48C8" w:rsidRPr="00C56FE6" w:rsidRDefault="005F48C8" w:rsidP="005F48C8">
      <w:pPr>
        <w:spacing w:after="4" w:line="237" w:lineRule="auto"/>
        <w:ind w:left="11" w:right="50" w:firstLine="572"/>
        <w:jc w:val="both"/>
        <w:rPr>
          <w:rFonts w:ascii="Times New Roman" w:hAnsi="Times New Roman" w:cs="Times New Roman"/>
          <w:sz w:val="32"/>
          <w:szCs w:val="32"/>
        </w:rPr>
      </w:pPr>
      <w:r w:rsidRPr="00C56FE6">
        <w:rPr>
          <w:rFonts w:ascii="Times New Roman" w:hAnsi="Times New Roman" w:cs="Times New Roman"/>
          <w:sz w:val="32"/>
          <w:szCs w:val="32"/>
        </w:rPr>
        <w:t xml:space="preserve">Наследование – это механизм, посредством которого на базе существующих классов создаются новые классы, получающие по наследству от базовых классов часть их свойств и методов. Наследование позволяет существенно экономить программный код. </w:t>
      </w:r>
    </w:p>
    <w:p w14:paraId="6412BA97" w14:textId="77777777" w:rsidR="005F48C8" w:rsidRPr="00C56FE6" w:rsidRDefault="005F48C8" w:rsidP="005F48C8">
      <w:pPr>
        <w:ind w:left="11" w:right="13" w:firstLine="572"/>
        <w:rPr>
          <w:rFonts w:ascii="Times New Roman" w:hAnsi="Times New Roman" w:cs="Times New Roman"/>
          <w:sz w:val="32"/>
          <w:szCs w:val="32"/>
        </w:rPr>
      </w:pPr>
      <w:r w:rsidRPr="00C56FE6">
        <w:rPr>
          <w:rFonts w:ascii="Times New Roman" w:hAnsi="Times New Roman" w:cs="Times New Roman"/>
          <w:sz w:val="32"/>
          <w:szCs w:val="32"/>
        </w:rPr>
        <w:lastRenderedPageBreak/>
        <w:t xml:space="preserve">Созданные с использованием механизма наследования новые классы называются </w:t>
      </w:r>
      <w:proofErr w:type="spellStart"/>
      <w:r w:rsidRPr="00C56FE6">
        <w:rPr>
          <w:rFonts w:ascii="Times New Roman" w:hAnsi="Times New Roman" w:cs="Times New Roman"/>
          <w:sz w:val="32"/>
          <w:szCs w:val="32"/>
        </w:rPr>
        <w:t>классынаследники</w:t>
      </w:r>
      <w:proofErr w:type="spellEnd"/>
      <w:r w:rsidRPr="00C56FE6">
        <w:rPr>
          <w:rFonts w:ascii="Times New Roman" w:hAnsi="Times New Roman" w:cs="Times New Roman"/>
          <w:sz w:val="32"/>
          <w:szCs w:val="32"/>
        </w:rPr>
        <w:t xml:space="preserve"> или </w:t>
      </w:r>
      <w:proofErr w:type="spellStart"/>
      <w:r w:rsidRPr="00C56FE6">
        <w:rPr>
          <w:rFonts w:ascii="Times New Roman" w:hAnsi="Times New Roman" w:cs="Times New Roman"/>
          <w:sz w:val="32"/>
          <w:szCs w:val="32"/>
        </w:rPr>
        <w:t>классы­потомки</w:t>
      </w:r>
      <w:proofErr w:type="spellEnd"/>
      <w:r w:rsidRPr="00C56FE6">
        <w:rPr>
          <w:rFonts w:ascii="Times New Roman" w:hAnsi="Times New Roman" w:cs="Times New Roman"/>
          <w:sz w:val="32"/>
          <w:szCs w:val="32"/>
        </w:rPr>
        <w:t xml:space="preserve">. Различают открытое, защищенное и закрытое наследование. Выбор варианта наследования Выбор варианта наследования влияет на доступность унаследованных членов класса в </w:t>
      </w:r>
      <w:proofErr w:type="spellStart"/>
      <w:r w:rsidRPr="00C56FE6">
        <w:rPr>
          <w:rFonts w:ascii="Times New Roman" w:hAnsi="Times New Roman" w:cs="Times New Roman"/>
          <w:sz w:val="32"/>
          <w:szCs w:val="32"/>
        </w:rPr>
        <w:t>классе­наследнике</w:t>
      </w:r>
      <w:proofErr w:type="spellEnd"/>
      <w:r w:rsidRPr="00C56FE6">
        <w:rPr>
          <w:rFonts w:ascii="Times New Roman" w:hAnsi="Times New Roman" w:cs="Times New Roman"/>
          <w:sz w:val="32"/>
          <w:szCs w:val="32"/>
        </w:rPr>
        <w:t>. В данной работе рассматривается только открытое наследование.</w:t>
      </w:r>
    </w:p>
    <w:p w14:paraId="3D8D25F2" w14:textId="4A4A8A34" w:rsidR="005F48C8" w:rsidRPr="00C56FE6" w:rsidRDefault="005F48C8" w:rsidP="005F48C8">
      <w:pPr>
        <w:spacing w:after="4" w:line="237" w:lineRule="auto"/>
        <w:ind w:left="11" w:right="50" w:firstLine="572"/>
        <w:jc w:val="both"/>
        <w:rPr>
          <w:rFonts w:ascii="Times New Roman" w:hAnsi="Times New Roman" w:cs="Times New Roman"/>
          <w:sz w:val="32"/>
          <w:szCs w:val="32"/>
        </w:rPr>
      </w:pPr>
      <w:r w:rsidRPr="00C56FE6">
        <w:rPr>
          <w:rFonts w:ascii="Times New Roman" w:hAnsi="Times New Roman" w:cs="Times New Roman"/>
          <w:sz w:val="32"/>
          <w:szCs w:val="32"/>
        </w:rPr>
        <w:t xml:space="preserve">При открытом наследовании новые классы наследуют свойства и методы, объявленные в разделе </w:t>
      </w:r>
      <w:proofErr w:type="spellStart"/>
      <w:r w:rsidRPr="00C56FE6">
        <w:rPr>
          <w:rFonts w:ascii="Times New Roman" w:hAnsi="Times New Roman" w:cs="Times New Roman"/>
          <w:sz w:val="32"/>
          <w:szCs w:val="32"/>
        </w:rPr>
        <w:t>public</w:t>
      </w:r>
      <w:proofErr w:type="spellEnd"/>
      <w:r w:rsidRPr="00C56FE6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C56FE6">
        <w:rPr>
          <w:rFonts w:ascii="Times New Roman" w:hAnsi="Times New Roman" w:cs="Times New Roman"/>
          <w:sz w:val="32"/>
          <w:szCs w:val="32"/>
        </w:rPr>
        <w:t>protected</w:t>
      </w:r>
      <w:proofErr w:type="spellEnd"/>
      <w:r w:rsidRPr="00C56FE6">
        <w:rPr>
          <w:rFonts w:ascii="Times New Roman" w:hAnsi="Times New Roman" w:cs="Times New Roman"/>
          <w:sz w:val="32"/>
          <w:szCs w:val="32"/>
        </w:rPr>
        <w:t xml:space="preserve"> базовых классов (рисунок 1). При этом свойства и методы из раздела </w:t>
      </w:r>
      <w:proofErr w:type="spellStart"/>
      <w:r w:rsidRPr="00C56FE6">
        <w:rPr>
          <w:rFonts w:ascii="Times New Roman" w:hAnsi="Times New Roman" w:cs="Times New Roman"/>
          <w:sz w:val="32"/>
          <w:szCs w:val="32"/>
        </w:rPr>
        <w:t>protected</w:t>
      </w:r>
      <w:proofErr w:type="spellEnd"/>
      <w:r w:rsidRPr="00C56FE6">
        <w:rPr>
          <w:rFonts w:ascii="Times New Roman" w:hAnsi="Times New Roman" w:cs="Times New Roman"/>
          <w:sz w:val="32"/>
          <w:szCs w:val="32"/>
        </w:rPr>
        <w:t xml:space="preserve"> базового класса доступны только базовому классу и его наследникам, тогда как свойства и методы из раздела </w:t>
      </w:r>
      <w:proofErr w:type="spellStart"/>
      <w:r w:rsidRPr="00C56FE6">
        <w:rPr>
          <w:rFonts w:ascii="Times New Roman" w:hAnsi="Times New Roman" w:cs="Times New Roman"/>
          <w:sz w:val="32"/>
          <w:szCs w:val="32"/>
        </w:rPr>
        <w:t>public</w:t>
      </w:r>
      <w:proofErr w:type="spellEnd"/>
      <w:r w:rsidRPr="00C56FE6">
        <w:rPr>
          <w:rFonts w:ascii="Times New Roman" w:hAnsi="Times New Roman" w:cs="Times New Roman"/>
          <w:sz w:val="32"/>
          <w:szCs w:val="32"/>
        </w:rPr>
        <w:t xml:space="preserve"> доступны объектам любого класса. Исключением из этого правила являются конструкторы и деструкторы, которые не наследуются. В </w:t>
      </w:r>
      <w:proofErr w:type="spellStart"/>
      <w:r w:rsidRPr="00C56FE6">
        <w:rPr>
          <w:rFonts w:ascii="Times New Roman" w:hAnsi="Times New Roman" w:cs="Times New Roman"/>
          <w:sz w:val="32"/>
          <w:szCs w:val="32"/>
        </w:rPr>
        <w:t>классе­наследнике</w:t>
      </w:r>
      <w:proofErr w:type="spellEnd"/>
      <w:r w:rsidRPr="00C56FE6">
        <w:rPr>
          <w:rFonts w:ascii="Times New Roman" w:hAnsi="Times New Roman" w:cs="Times New Roman"/>
          <w:sz w:val="32"/>
          <w:szCs w:val="32"/>
        </w:rPr>
        <w:t xml:space="preserve"> наследуемые свойства получают уровень доступа в соответствии с доступностью в базовом классе: свойства и методы базового класса из раздела </w:t>
      </w:r>
      <w:proofErr w:type="spellStart"/>
      <w:r w:rsidRPr="00C56FE6">
        <w:rPr>
          <w:rFonts w:ascii="Times New Roman" w:hAnsi="Times New Roman" w:cs="Times New Roman"/>
          <w:sz w:val="32"/>
          <w:szCs w:val="32"/>
        </w:rPr>
        <w:t>public</w:t>
      </w:r>
      <w:proofErr w:type="spellEnd"/>
      <w:r w:rsidRPr="00C56FE6">
        <w:rPr>
          <w:rFonts w:ascii="Times New Roman" w:hAnsi="Times New Roman" w:cs="Times New Roman"/>
          <w:sz w:val="32"/>
          <w:szCs w:val="32"/>
        </w:rPr>
        <w:t xml:space="preserve"> наследуются с уровнем доступа </w:t>
      </w:r>
      <w:proofErr w:type="spellStart"/>
      <w:r w:rsidRPr="00C56FE6">
        <w:rPr>
          <w:rFonts w:ascii="Times New Roman" w:hAnsi="Times New Roman" w:cs="Times New Roman"/>
          <w:sz w:val="32"/>
          <w:szCs w:val="32"/>
        </w:rPr>
        <w:t>public</w:t>
      </w:r>
      <w:proofErr w:type="spellEnd"/>
      <w:r w:rsidRPr="00C56FE6">
        <w:rPr>
          <w:rFonts w:ascii="Times New Roman" w:hAnsi="Times New Roman" w:cs="Times New Roman"/>
          <w:sz w:val="32"/>
          <w:szCs w:val="32"/>
        </w:rPr>
        <w:t xml:space="preserve">,  а свойства и методы из раздела </w:t>
      </w:r>
      <w:proofErr w:type="spellStart"/>
      <w:r w:rsidRPr="00C56FE6">
        <w:rPr>
          <w:rFonts w:ascii="Times New Roman" w:hAnsi="Times New Roman" w:cs="Times New Roman"/>
          <w:sz w:val="32"/>
          <w:szCs w:val="32"/>
        </w:rPr>
        <w:t>protected</w:t>
      </w:r>
      <w:proofErr w:type="spellEnd"/>
      <w:r w:rsidRPr="00C56FE6">
        <w:rPr>
          <w:rFonts w:ascii="Times New Roman" w:hAnsi="Times New Roman" w:cs="Times New Roman"/>
          <w:sz w:val="32"/>
          <w:szCs w:val="32"/>
        </w:rPr>
        <w:t xml:space="preserve"> наследуются с уровнем доступа </w:t>
      </w:r>
      <w:proofErr w:type="spellStart"/>
      <w:r w:rsidRPr="00C56FE6">
        <w:rPr>
          <w:rFonts w:ascii="Times New Roman" w:hAnsi="Times New Roman" w:cs="Times New Roman"/>
          <w:sz w:val="32"/>
          <w:szCs w:val="32"/>
        </w:rPr>
        <w:t>protected</w:t>
      </w:r>
      <w:proofErr w:type="spellEnd"/>
      <w:r w:rsidRPr="00C56FE6">
        <w:rPr>
          <w:rFonts w:ascii="Times New Roman" w:hAnsi="Times New Roman" w:cs="Times New Roman"/>
          <w:sz w:val="32"/>
          <w:szCs w:val="32"/>
        </w:rPr>
        <w:t>.</w:t>
      </w:r>
    </w:p>
    <w:p w14:paraId="33EC01E2" w14:textId="77777777" w:rsidR="00131F3F" w:rsidRPr="00C56FE6" w:rsidRDefault="00131F3F" w:rsidP="00392955">
      <w:pPr>
        <w:pStyle w:val="2"/>
        <w:ind w:left="-5" w:firstLine="572"/>
        <w:rPr>
          <w:rFonts w:ascii="Times New Roman" w:hAnsi="Times New Roman" w:cs="Times New Roman"/>
          <w:sz w:val="32"/>
          <w:szCs w:val="32"/>
        </w:rPr>
      </w:pPr>
      <w:r w:rsidRPr="00C56FE6">
        <w:rPr>
          <w:rFonts w:ascii="Times New Roman" w:hAnsi="Times New Roman" w:cs="Times New Roman"/>
          <w:sz w:val="32"/>
          <w:szCs w:val="32"/>
        </w:rPr>
        <w:t>Виртуальная функция</w:t>
      </w:r>
    </w:p>
    <w:p w14:paraId="04022468" w14:textId="613B4D39" w:rsidR="00441101" w:rsidRPr="00C56FE6" w:rsidRDefault="0011517E" w:rsidP="00441101">
      <w:pPr>
        <w:spacing w:after="4" w:line="237" w:lineRule="auto"/>
        <w:ind w:left="11" w:firstLine="572"/>
        <w:jc w:val="both"/>
        <w:rPr>
          <w:rFonts w:ascii="Times New Roman" w:hAnsi="Times New Roman" w:cs="Times New Roman"/>
          <w:sz w:val="32"/>
          <w:szCs w:val="32"/>
        </w:rPr>
      </w:pPr>
      <w:r w:rsidRPr="00C56FE6">
        <w:rPr>
          <w:rFonts w:ascii="Times New Roman" w:hAnsi="Times New Roman" w:cs="Times New Roman"/>
          <w:sz w:val="32"/>
          <w:szCs w:val="32"/>
        </w:rPr>
        <w:t>Виртуальные функции — это</w:t>
      </w:r>
      <w:r w:rsidR="00131F3F" w:rsidRPr="00C56FE6">
        <w:rPr>
          <w:rFonts w:ascii="Times New Roman" w:hAnsi="Times New Roman" w:cs="Times New Roman"/>
          <w:sz w:val="32"/>
          <w:szCs w:val="32"/>
        </w:rPr>
        <w:t xml:space="preserve"> функция, объявленная в базовом классе с помощью ключевого слова </w:t>
      </w:r>
      <w:proofErr w:type="spellStart"/>
      <w:r w:rsidR="00131F3F" w:rsidRPr="00C56FE6">
        <w:rPr>
          <w:rFonts w:ascii="Times New Roman" w:hAnsi="Times New Roman" w:cs="Times New Roman"/>
          <w:sz w:val="32"/>
          <w:szCs w:val="32"/>
        </w:rPr>
        <w:t>virtual</w:t>
      </w:r>
      <w:proofErr w:type="spellEnd"/>
      <w:r w:rsidR="00131F3F" w:rsidRPr="00C56FE6">
        <w:rPr>
          <w:rFonts w:ascii="Times New Roman" w:hAnsi="Times New Roman" w:cs="Times New Roman"/>
          <w:sz w:val="32"/>
          <w:szCs w:val="32"/>
        </w:rPr>
        <w:t xml:space="preserve">, такая функция в </w:t>
      </w:r>
      <w:proofErr w:type="spellStart"/>
      <w:r w:rsidR="00131F3F" w:rsidRPr="00C56FE6">
        <w:rPr>
          <w:rFonts w:ascii="Times New Roman" w:hAnsi="Times New Roman" w:cs="Times New Roman"/>
          <w:sz w:val="32"/>
          <w:szCs w:val="32"/>
        </w:rPr>
        <w:t>классах­потомках</w:t>
      </w:r>
      <w:proofErr w:type="spellEnd"/>
      <w:r w:rsidR="00131F3F" w:rsidRPr="00C56FE6">
        <w:rPr>
          <w:rFonts w:ascii="Times New Roman" w:hAnsi="Times New Roman" w:cs="Times New Roman"/>
          <w:sz w:val="32"/>
          <w:szCs w:val="32"/>
        </w:rPr>
        <w:t xml:space="preserve"> замещается на функцию, принадлежащую производному классу и имеющую то же имя.</w:t>
      </w:r>
    </w:p>
    <w:p w14:paraId="748E9D3D" w14:textId="430450C0" w:rsidR="0011517E" w:rsidRPr="00C56FE6" w:rsidRDefault="001E473F" w:rsidP="00392955">
      <w:pPr>
        <w:pStyle w:val="ac"/>
        <w:numPr>
          <w:ilvl w:val="0"/>
          <w:numId w:val="4"/>
        </w:numPr>
        <w:spacing w:after="4" w:line="237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56FE6">
        <w:rPr>
          <w:rFonts w:ascii="Times New Roman" w:hAnsi="Times New Roman" w:cs="Times New Roman"/>
          <w:b/>
          <w:bCs/>
          <w:sz w:val="32"/>
          <w:szCs w:val="32"/>
        </w:rPr>
        <w:t>Описание программы</w:t>
      </w:r>
    </w:p>
    <w:p w14:paraId="179AB9EF" w14:textId="3FAB8651" w:rsidR="00D65CBB" w:rsidRPr="00C56FE6" w:rsidRDefault="00D65CBB" w:rsidP="00392955">
      <w:pPr>
        <w:pStyle w:val="ac"/>
        <w:spacing w:after="4" w:line="237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Программа разработана на языке C++ в среде </w:t>
      </w:r>
      <w:proofErr w:type="spellStart"/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icrosoft</w:t>
      </w:r>
      <w:proofErr w:type="spellEnd"/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sual</w:t>
      </w:r>
      <w:proofErr w:type="spellEnd"/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Studio</w:t>
      </w:r>
      <w:proofErr w:type="spellEnd"/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19 для OC </w:t>
      </w:r>
      <w:proofErr w:type="spellStart"/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Windows</w:t>
      </w:r>
      <w:proofErr w:type="spellEnd"/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 выполняет обработку массива данных, в котором случайным образом задается информация о количестве и наличии товаров в магазине</w:t>
      </w:r>
      <w:r w:rsidR="00353F53"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 Реализованы следующие методы:</w:t>
      </w:r>
    </w:p>
    <w:p w14:paraId="324CB30F" w14:textId="32F63994" w:rsidR="00353F53" w:rsidRPr="00B12626" w:rsidRDefault="00353F53" w:rsidP="00392955">
      <w:pPr>
        <w:pStyle w:val="ac"/>
        <w:spacing w:after="4" w:line="237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- Вывод характеристик товара</w:t>
      </w:r>
      <w:r w:rsidR="00DA34CE" w:rsidRPr="00B1262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(</w:t>
      </w:r>
      <w:r w:rsidR="00DA34CE"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show</w:t>
      </w:r>
      <w:r w:rsidR="00DA34CE" w:rsidRPr="00B1262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)</w:t>
      </w:r>
    </w:p>
    <w:p w14:paraId="365423DE" w14:textId="2CEF92AF" w:rsidR="00353F53" w:rsidRPr="00B12626" w:rsidRDefault="00353F53" w:rsidP="00392955">
      <w:pPr>
        <w:pStyle w:val="ac"/>
        <w:spacing w:after="4" w:line="237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B1262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- </w:t>
      </w:r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зменение</w:t>
      </w:r>
      <w:r w:rsidRPr="00B1262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характеристик</w:t>
      </w:r>
      <w:r w:rsidRPr="00B1262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товара</w:t>
      </w:r>
      <w:r w:rsidRPr="00B1262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(</w:t>
      </w:r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ожно</w:t>
      </w:r>
      <w:r w:rsidRPr="00B1262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зменить</w:t>
      </w:r>
      <w:r w:rsidRPr="00B1262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абсолютно</w:t>
      </w:r>
      <w:r w:rsidRPr="00B1262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се</w:t>
      </w:r>
      <w:r w:rsidRPr="00B1262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92955"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характеристики</w:t>
      </w:r>
      <w:r w:rsidR="00392955" w:rsidRPr="00B1262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) (</w:t>
      </w:r>
      <w:proofErr w:type="spellStart"/>
      <w:r w:rsidR="00392955"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SetManufacturer</w:t>
      </w:r>
      <w:proofErr w:type="spellEnd"/>
      <w:r w:rsidR="00392955" w:rsidRPr="00B1262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="00392955"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SetPrice</w:t>
      </w:r>
      <w:proofErr w:type="spellEnd"/>
      <w:r w:rsidR="00DA34CE" w:rsidRPr="00B1262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</w:t>
      </w:r>
      <w:proofErr w:type="spellStart"/>
      <w:r w:rsidR="00DA34CE"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SetColor</w:t>
      </w:r>
      <w:proofErr w:type="spellEnd"/>
      <w:r w:rsidR="00DA34CE" w:rsidRPr="00B1262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</w:t>
      </w:r>
      <w:proofErr w:type="spellStart"/>
      <w:r w:rsidR="00DA34CE"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ChangeInStock</w:t>
      </w:r>
      <w:proofErr w:type="spellEnd"/>
      <w:r w:rsidR="00DA34CE" w:rsidRPr="00B1262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</w:t>
      </w:r>
      <w:proofErr w:type="spellStart"/>
      <w:r w:rsidR="00DA34CE"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SetNumbOfKey</w:t>
      </w:r>
      <w:proofErr w:type="spellEnd"/>
      <w:r w:rsidR="00DA34CE" w:rsidRPr="00B1262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</w:t>
      </w:r>
      <w:proofErr w:type="spellStart"/>
      <w:r w:rsidR="00DA34CE"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SetResolution</w:t>
      </w:r>
      <w:proofErr w:type="spellEnd"/>
      <w:r w:rsidR="00DA34CE" w:rsidRPr="00B1262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)</w:t>
      </w:r>
    </w:p>
    <w:p w14:paraId="54DAC23D" w14:textId="64DD0E04" w:rsidR="00353F53" w:rsidRPr="00C56FE6" w:rsidRDefault="00DA34CE" w:rsidP="00392955">
      <w:pPr>
        <w:pStyle w:val="ac"/>
        <w:spacing w:after="4" w:line="237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- Вывод средней</w:t>
      </w:r>
      <w:r w:rsidR="00353F53"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цены товара</w:t>
      </w:r>
    </w:p>
    <w:p w14:paraId="08BB7F49" w14:textId="03089302" w:rsidR="00353F53" w:rsidRPr="00C56FE6" w:rsidRDefault="00353F53" w:rsidP="00392955">
      <w:pPr>
        <w:pStyle w:val="ac"/>
        <w:spacing w:after="4" w:line="237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- Наличие товара в </w:t>
      </w:r>
      <w:r w:rsidR="0020479F"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агазине (</w:t>
      </w:r>
      <w:proofErr w:type="spellStart"/>
      <w:r w:rsidR="00DA34CE"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GetInStock</w:t>
      </w:r>
      <w:proofErr w:type="spellEnd"/>
      <w:r w:rsidR="00DA34CE"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)</w:t>
      </w:r>
    </w:p>
    <w:p w14:paraId="3817759B" w14:textId="0C523FBB" w:rsidR="00DA34CE" w:rsidRPr="00C56FE6" w:rsidRDefault="00DA34CE" w:rsidP="00392955">
      <w:pPr>
        <w:pStyle w:val="ac"/>
        <w:spacing w:after="4" w:line="237" w:lineRule="auto"/>
        <w:ind w:left="0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 xml:space="preserve">Имеется родительский класс </w:t>
      </w:r>
      <w:proofErr w:type="spellStart"/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perepherial</w:t>
      </w:r>
      <w:proofErr w:type="spellEnd"/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и 2 </w:t>
      </w:r>
      <w:proofErr w:type="gramStart"/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дочерних</w:t>
      </w:r>
      <w:proofErr w:type="gramEnd"/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класса </w:t>
      </w:r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Keyboard</w:t>
      </w:r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и </w:t>
      </w:r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scanner</w:t>
      </w:r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. </w:t>
      </w:r>
      <w:proofErr w:type="gramStart"/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Большая часть методов и переменных реализована в родительском классе, но у дочерних так же есть свои методы и переменные.</w:t>
      </w:r>
      <w:proofErr w:type="gramEnd"/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Для вывода информации у каждого дочернего класса есть перегруженный метод </w:t>
      </w:r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show</w:t>
      </w:r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наследованный от родительского класса.</w:t>
      </w:r>
    </w:p>
    <w:p w14:paraId="6FAE07E6" w14:textId="3545A7BA" w:rsidR="00780F8B" w:rsidRPr="00C56FE6" w:rsidRDefault="00522F73" w:rsidP="00392955">
      <w:pPr>
        <w:spacing w:after="4" w:line="237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 родительском классе метод </w:t>
      </w:r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show</w:t>
      </w:r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является виртуальным методом</w:t>
      </w:r>
    </w:p>
    <w:p w14:paraId="14D7A004" w14:textId="2F227240" w:rsidR="004B6396" w:rsidRPr="00C56FE6" w:rsidRDefault="004B6396" w:rsidP="00392955">
      <w:pPr>
        <w:spacing w:after="4" w:line="237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785CEF3" w14:textId="77777777" w:rsidR="004B6396" w:rsidRPr="00C56FE6" w:rsidRDefault="004B6396" w:rsidP="00392955">
      <w:pPr>
        <w:spacing w:after="4" w:line="237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7EC772B" w14:textId="59902C2B" w:rsidR="00C04B93" w:rsidRPr="00C56FE6" w:rsidRDefault="00522F73" w:rsidP="00392955">
      <w:pPr>
        <w:spacing w:after="4" w:line="237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  <w:r w:rsidRPr="00C56FE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Методы</w:t>
      </w:r>
      <w:r w:rsidRPr="00C56FE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C56FE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родительского</w:t>
      </w:r>
      <w:r w:rsidRPr="00C56FE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C56FE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класса</w:t>
      </w:r>
      <w:r w:rsidRPr="00C56FE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00C56FE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perepherial</w:t>
      </w:r>
      <w:proofErr w:type="spellEnd"/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:</w:t>
      </w:r>
    </w:p>
    <w:p w14:paraId="7F8B7F4B" w14:textId="007101E1" w:rsidR="00C04B93" w:rsidRPr="00C56FE6" w:rsidRDefault="00522F73" w:rsidP="00C04B93">
      <w:pPr>
        <w:pStyle w:val="ac"/>
        <w:numPr>
          <w:ilvl w:val="0"/>
          <w:numId w:val="8"/>
        </w:numPr>
        <w:spacing w:after="4" w:line="237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  <w:proofErr w:type="spellStart"/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SetColor</w:t>
      </w:r>
      <w:proofErr w:type="spellEnd"/>
      <w:r w:rsidR="00603DDC"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– измен</w:t>
      </w:r>
      <w:r w:rsidR="003460D3"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ить</w:t>
      </w:r>
      <w:r w:rsidR="00603DDC"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цвет товара</w:t>
      </w:r>
    </w:p>
    <w:p w14:paraId="6B4FEF76" w14:textId="4FA6D3BD" w:rsidR="00C04B93" w:rsidRPr="00C56FE6" w:rsidRDefault="00522F73" w:rsidP="00C04B93">
      <w:pPr>
        <w:pStyle w:val="ac"/>
        <w:numPr>
          <w:ilvl w:val="0"/>
          <w:numId w:val="8"/>
        </w:numPr>
        <w:spacing w:after="4" w:line="237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GetPrice</w:t>
      </w:r>
      <w:proofErr w:type="spellEnd"/>
      <w:r w:rsidR="00603DDC"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7B7141"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– вывести сред</w:t>
      </w:r>
      <w:r w:rsidR="00980761"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н</w:t>
      </w:r>
      <w:r w:rsidR="007B7141"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юю цену всех товаров</w:t>
      </w:r>
    </w:p>
    <w:p w14:paraId="7F1CEAA3" w14:textId="1434437C" w:rsidR="00C04B93" w:rsidRPr="00C56FE6" w:rsidRDefault="00522F73" w:rsidP="00C04B93">
      <w:pPr>
        <w:pStyle w:val="ac"/>
        <w:numPr>
          <w:ilvl w:val="0"/>
          <w:numId w:val="8"/>
        </w:numPr>
        <w:spacing w:after="4" w:line="237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  <w:proofErr w:type="spellStart"/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SetPrice</w:t>
      </w:r>
      <w:proofErr w:type="spellEnd"/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0603DDC"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– установить цену товар</w:t>
      </w:r>
      <w:r w:rsidR="00025CCE"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а </w:t>
      </w:r>
    </w:p>
    <w:p w14:paraId="78DFB767" w14:textId="77777777" w:rsidR="007C70DF" w:rsidRPr="00C56FE6" w:rsidRDefault="007C70DF" w:rsidP="007C70DF">
      <w:pPr>
        <w:pStyle w:val="ac"/>
        <w:numPr>
          <w:ilvl w:val="0"/>
          <w:numId w:val="8"/>
        </w:numPr>
        <w:spacing w:after="4" w:line="237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GetInStock</w:t>
      </w:r>
      <w:proofErr w:type="spellEnd"/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– наличие/отсутствие товара в магазине</w:t>
      </w:r>
    </w:p>
    <w:p w14:paraId="398BE6A6" w14:textId="77777777" w:rsidR="007C70DF" w:rsidRPr="00C56FE6" w:rsidRDefault="007C70DF" w:rsidP="007C70DF">
      <w:pPr>
        <w:pStyle w:val="ac"/>
        <w:numPr>
          <w:ilvl w:val="0"/>
          <w:numId w:val="8"/>
        </w:numPr>
        <w:spacing w:after="4" w:line="237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ChangeInStock</w:t>
      </w:r>
      <w:proofErr w:type="spellEnd"/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– изменить наличие/отсутствие товара в магазине</w:t>
      </w:r>
    </w:p>
    <w:p w14:paraId="1419E66C" w14:textId="70C75DD9" w:rsidR="00C04B93" w:rsidRPr="00C56FE6" w:rsidRDefault="00603DDC" w:rsidP="00C04B93">
      <w:pPr>
        <w:pStyle w:val="ac"/>
        <w:numPr>
          <w:ilvl w:val="0"/>
          <w:numId w:val="8"/>
        </w:numPr>
        <w:spacing w:after="4" w:line="237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S</w:t>
      </w:r>
      <w:r w:rsidR="00522F73"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how</w:t>
      </w:r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– вывести все характеристики</w:t>
      </w:r>
    </w:p>
    <w:p w14:paraId="0F16A596" w14:textId="21C3E675" w:rsidR="00522F73" w:rsidRPr="00C56FE6" w:rsidRDefault="00522F73" w:rsidP="00C04B93">
      <w:pPr>
        <w:pStyle w:val="ac"/>
        <w:numPr>
          <w:ilvl w:val="0"/>
          <w:numId w:val="8"/>
        </w:numPr>
        <w:spacing w:after="4" w:line="237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  <w:proofErr w:type="spellStart"/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SetManufacturer</w:t>
      </w:r>
      <w:proofErr w:type="spellEnd"/>
      <w:r w:rsidR="009140D7"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21610"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–</w:t>
      </w:r>
      <w:r w:rsidR="009140D7"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421610"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ввод нового производителя</w:t>
      </w:r>
    </w:p>
    <w:p w14:paraId="1CA0A631" w14:textId="77777777" w:rsidR="00A657C5" w:rsidRPr="00C56FE6" w:rsidRDefault="00A657C5" w:rsidP="00A657C5">
      <w:pPr>
        <w:spacing w:after="4" w:line="237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  <w:r w:rsidRPr="00C56FE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Методы</w:t>
      </w:r>
      <w:r w:rsidRPr="00C56FE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C56FE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дочернего</w:t>
      </w:r>
      <w:r w:rsidRPr="00C56FE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C56FE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класса</w:t>
      </w:r>
      <w:r w:rsidRPr="00C56FE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Keyboard</w:t>
      </w:r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: </w:t>
      </w:r>
    </w:p>
    <w:p w14:paraId="5A1458E7" w14:textId="77777777" w:rsidR="00A657C5" w:rsidRPr="00C56FE6" w:rsidRDefault="00A657C5" w:rsidP="00A657C5">
      <w:pPr>
        <w:pStyle w:val="ac"/>
        <w:numPr>
          <w:ilvl w:val="0"/>
          <w:numId w:val="9"/>
        </w:numPr>
        <w:spacing w:after="4" w:line="237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GetNumberOfKey</w:t>
      </w:r>
      <w:proofErr w:type="spellEnd"/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– вывести количество клавиш на клавиатуре</w:t>
      </w:r>
    </w:p>
    <w:p w14:paraId="59A36B1C" w14:textId="77777777" w:rsidR="00A657C5" w:rsidRPr="00C56FE6" w:rsidRDefault="00A657C5" w:rsidP="00A657C5">
      <w:pPr>
        <w:pStyle w:val="ac"/>
        <w:numPr>
          <w:ilvl w:val="0"/>
          <w:numId w:val="9"/>
        </w:numPr>
        <w:spacing w:after="4" w:line="237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SetNumbOfKey</w:t>
      </w:r>
      <w:proofErr w:type="spellEnd"/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– установить количество клавиш на клавиатуре</w:t>
      </w:r>
    </w:p>
    <w:p w14:paraId="6D50FF2A" w14:textId="77777777" w:rsidR="00A657C5" w:rsidRPr="00C56FE6" w:rsidRDefault="00A657C5" w:rsidP="00A657C5">
      <w:pPr>
        <w:spacing w:after="4" w:line="237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  <w:r w:rsidRPr="00C56FE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Методы</w:t>
      </w:r>
      <w:r w:rsidRPr="00C56FE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C56FE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дочернего</w:t>
      </w:r>
      <w:r w:rsidRPr="00C56FE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C56FE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класса</w:t>
      </w:r>
      <w:r w:rsidRPr="00C56FE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scanner</w:t>
      </w:r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: </w:t>
      </w:r>
    </w:p>
    <w:p w14:paraId="5759E0F9" w14:textId="77777777" w:rsidR="00A657C5" w:rsidRPr="00C56FE6" w:rsidRDefault="00A657C5" w:rsidP="00A657C5">
      <w:pPr>
        <w:pStyle w:val="ac"/>
        <w:numPr>
          <w:ilvl w:val="0"/>
          <w:numId w:val="10"/>
        </w:numPr>
        <w:spacing w:after="4" w:line="237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GetResolution</w:t>
      </w:r>
      <w:proofErr w:type="spellEnd"/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– вывести разрешение экрана</w:t>
      </w:r>
    </w:p>
    <w:p w14:paraId="2E188DE5" w14:textId="7ED6396E" w:rsidR="00A657C5" w:rsidRDefault="00A657C5" w:rsidP="00A657C5">
      <w:pPr>
        <w:pStyle w:val="ac"/>
        <w:numPr>
          <w:ilvl w:val="0"/>
          <w:numId w:val="10"/>
        </w:numPr>
        <w:spacing w:after="4" w:line="237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SetResolution</w:t>
      </w:r>
      <w:proofErr w:type="spellEnd"/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– установить разрешение у сканера</w:t>
      </w:r>
    </w:p>
    <w:p w14:paraId="7B663295" w14:textId="0F0FF4B8" w:rsidR="00257D6A" w:rsidRPr="00257D6A" w:rsidRDefault="00257D6A" w:rsidP="00257D6A">
      <w:pPr>
        <w:spacing w:after="4" w:line="237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257D6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Поля родительского класс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C56FE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perepherial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:</w:t>
      </w:r>
    </w:p>
    <w:p w14:paraId="65B8C7DC" w14:textId="46E8CC28" w:rsidR="00B77531" w:rsidRPr="00257D6A" w:rsidRDefault="00B77531" w:rsidP="00B7753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32"/>
          <w:szCs w:val="32"/>
        </w:rPr>
      </w:pPr>
      <w:proofErr w:type="spellStart"/>
      <w:r w:rsidRPr="00257D6A">
        <w:rPr>
          <w:rFonts w:ascii="Consolas" w:hAnsi="Consolas" w:cs="Consolas"/>
          <w:color w:val="000000" w:themeColor="text1"/>
          <w:sz w:val="32"/>
          <w:szCs w:val="32"/>
        </w:rPr>
        <w:t>char</w:t>
      </w:r>
      <w:proofErr w:type="spellEnd"/>
      <w:r w:rsidRPr="00257D6A">
        <w:rPr>
          <w:rFonts w:ascii="Consolas" w:hAnsi="Consolas" w:cs="Consolas"/>
          <w:color w:val="000000" w:themeColor="text1"/>
          <w:sz w:val="32"/>
          <w:szCs w:val="32"/>
        </w:rPr>
        <w:t xml:space="preserve"> </w:t>
      </w:r>
      <w:proofErr w:type="spellStart"/>
      <w:r w:rsidRPr="00257D6A">
        <w:rPr>
          <w:rFonts w:ascii="Consolas" w:hAnsi="Consolas" w:cs="Consolas"/>
          <w:color w:val="000000" w:themeColor="text1"/>
          <w:sz w:val="32"/>
          <w:szCs w:val="32"/>
        </w:rPr>
        <w:t>Color</w:t>
      </w:r>
      <w:proofErr w:type="spellEnd"/>
      <w:r w:rsidR="00257D6A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 </w:t>
      </w:r>
      <w:r w:rsidR="0058483E">
        <w:rPr>
          <w:rFonts w:ascii="Consolas" w:hAnsi="Consolas" w:cs="Consolas"/>
          <w:color w:val="000000" w:themeColor="text1"/>
          <w:sz w:val="32"/>
          <w:szCs w:val="32"/>
          <w:lang w:val="en-US"/>
        </w:rPr>
        <w:t>–</w:t>
      </w:r>
      <w:r w:rsidR="0058483E">
        <w:rPr>
          <w:rFonts w:ascii="Consolas" w:hAnsi="Consolas" w:cs="Consolas"/>
          <w:color w:val="000000" w:themeColor="text1"/>
          <w:sz w:val="32"/>
          <w:szCs w:val="32"/>
        </w:rPr>
        <w:t xml:space="preserve"> цвет </w:t>
      </w:r>
      <w:r w:rsidR="00257D6A">
        <w:rPr>
          <w:rFonts w:ascii="Consolas" w:hAnsi="Consolas" w:cs="Consolas"/>
          <w:color w:val="000000" w:themeColor="text1"/>
          <w:sz w:val="32"/>
          <w:szCs w:val="32"/>
          <w:lang w:val="en-US"/>
        </w:rPr>
        <w:t xml:space="preserve"> </w:t>
      </w:r>
    </w:p>
    <w:p w14:paraId="7CD83170" w14:textId="60637BFD" w:rsidR="00B77531" w:rsidRPr="00257D6A" w:rsidRDefault="00B77531" w:rsidP="00B7753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 w:themeColor="text1"/>
          <w:sz w:val="32"/>
          <w:szCs w:val="32"/>
        </w:rPr>
      </w:pPr>
      <w:proofErr w:type="spellStart"/>
      <w:r w:rsidRPr="00257D6A">
        <w:rPr>
          <w:rFonts w:ascii="Consolas" w:hAnsi="Consolas" w:cs="Consolas"/>
          <w:color w:val="000000" w:themeColor="text1"/>
          <w:sz w:val="32"/>
          <w:szCs w:val="32"/>
        </w:rPr>
        <w:t>char</w:t>
      </w:r>
      <w:proofErr w:type="spellEnd"/>
      <w:r w:rsidRPr="00257D6A">
        <w:rPr>
          <w:rFonts w:ascii="Consolas" w:hAnsi="Consolas" w:cs="Consolas"/>
          <w:color w:val="000000" w:themeColor="text1"/>
          <w:sz w:val="32"/>
          <w:szCs w:val="32"/>
        </w:rPr>
        <w:t xml:space="preserve"> </w:t>
      </w:r>
      <w:proofErr w:type="spellStart"/>
      <w:r w:rsidRPr="00257D6A">
        <w:rPr>
          <w:rFonts w:ascii="Consolas" w:hAnsi="Consolas" w:cs="Consolas"/>
          <w:color w:val="000000" w:themeColor="text1"/>
          <w:sz w:val="32"/>
          <w:szCs w:val="32"/>
        </w:rPr>
        <w:t>Manufacturer</w:t>
      </w:r>
      <w:proofErr w:type="spellEnd"/>
      <w:r w:rsidR="0058483E">
        <w:rPr>
          <w:rFonts w:ascii="Consolas" w:hAnsi="Consolas" w:cs="Consolas"/>
          <w:color w:val="000000" w:themeColor="text1"/>
          <w:sz w:val="32"/>
          <w:szCs w:val="32"/>
        </w:rPr>
        <w:t xml:space="preserve"> - производитель</w:t>
      </w:r>
    </w:p>
    <w:p w14:paraId="0CED92D2" w14:textId="41A42278" w:rsidR="00B77531" w:rsidRPr="00257D6A" w:rsidRDefault="00B77531" w:rsidP="00B7753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 w:themeColor="text1"/>
          <w:sz w:val="32"/>
          <w:szCs w:val="32"/>
        </w:rPr>
      </w:pPr>
      <w:proofErr w:type="spellStart"/>
      <w:r w:rsidRPr="00257D6A">
        <w:rPr>
          <w:rFonts w:ascii="Consolas" w:hAnsi="Consolas" w:cs="Consolas"/>
          <w:color w:val="000000" w:themeColor="text1"/>
          <w:sz w:val="32"/>
          <w:szCs w:val="32"/>
        </w:rPr>
        <w:t>float</w:t>
      </w:r>
      <w:proofErr w:type="spellEnd"/>
      <w:r w:rsidRPr="00257D6A">
        <w:rPr>
          <w:rFonts w:ascii="Consolas" w:hAnsi="Consolas" w:cs="Consolas"/>
          <w:color w:val="000000" w:themeColor="text1"/>
          <w:sz w:val="32"/>
          <w:szCs w:val="32"/>
        </w:rPr>
        <w:t xml:space="preserve"> </w:t>
      </w:r>
      <w:proofErr w:type="spellStart"/>
      <w:r w:rsidRPr="00257D6A">
        <w:rPr>
          <w:rFonts w:ascii="Consolas" w:hAnsi="Consolas" w:cs="Consolas"/>
          <w:color w:val="000000" w:themeColor="text1"/>
          <w:sz w:val="32"/>
          <w:szCs w:val="32"/>
        </w:rPr>
        <w:t>Price</w:t>
      </w:r>
      <w:proofErr w:type="spellEnd"/>
      <w:r w:rsidR="0058483E">
        <w:rPr>
          <w:rFonts w:ascii="Consolas" w:hAnsi="Consolas" w:cs="Consolas"/>
          <w:color w:val="000000" w:themeColor="text1"/>
          <w:sz w:val="32"/>
          <w:szCs w:val="32"/>
        </w:rPr>
        <w:t xml:space="preserve"> – цена товара</w:t>
      </w:r>
    </w:p>
    <w:p w14:paraId="112642F5" w14:textId="6371F18E" w:rsidR="00B77531" w:rsidRDefault="00B77531" w:rsidP="00B77531">
      <w:pPr>
        <w:pStyle w:val="ac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32"/>
          <w:szCs w:val="32"/>
        </w:rPr>
      </w:pPr>
      <w:proofErr w:type="spellStart"/>
      <w:r w:rsidRPr="00257D6A">
        <w:rPr>
          <w:rFonts w:ascii="Consolas" w:hAnsi="Consolas" w:cs="Consolas"/>
          <w:color w:val="000000" w:themeColor="text1"/>
          <w:sz w:val="32"/>
          <w:szCs w:val="32"/>
        </w:rPr>
        <w:t>bool</w:t>
      </w:r>
      <w:proofErr w:type="spellEnd"/>
      <w:r w:rsidRPr="00257D6A">
        <w:rPr>
          <w:rFonts w:ascii="Consolas" w:hAnsi="Consolas" w:cs="Consolas"/>
          <w:color w:val="000000" w:themeColor="text1"/>
          <w:sz w:val="32"/>
          <w:szCs w:val="32"/>
        </w:rPr>
        <w:t xml:space="preserve"> </w:t>
      </w:r>
      <w:proofErr w:type="spellStart"/>
      <w:r w:rsidRPr="00257D6A">
        <w:rPr>
          <w:rFonts w:ascii="Consolas" w:hAnsi="Consolas" w:cs="Consolas"/>
          <w:color w:val="000000" w:themeColor="text1"/>
          <w:sz w:val="32"/>
          <w:szCs w:val="32"/>
        </w:rPr>
        <w:t>inStock</w:t>
      </w:r>
      <w:proofErr w:type="spellEnd"/>
      <w:r w:rsidR="00257D6A">
        <w:rPr>
          <w:rFonts w:ascii="Consolas" w:hAnsi="Consolas" w:cs="Consolas"/>
          <w:color w:val="000000"/>
          <w:sz w:val="32"/>
          <w:szCs w:val="32"/>
          <w:lang w:val="en-US"/>
        </w:rPr>
        <w:t xml:space="preserve"> </w:t>
      </w:r>
      <w:r w:rsidR="0058483E">
        <w:rPr>
          <w:rFonts w:ascii="Consolas" w:hAnsi="Consolas" w:cs="Consolas"/>
          <w:color w:val="000000"/>
          <w:sz w:val="32"/>
          <w:szCs w:val="32"/>
        </w:rPr>
        <w:t>– наличие товара</w:t>
      </w:r>
    </w:p>
    <w:p w14:paraId="67B02A77" w14:textId="6F2A0AE3" w:rsidR="00DE7198" w:rsidRDefault="00DE7198" w:rsidP="00DE7198">
      <w:pPr>
        <w:spacing w:after="4" w:line="237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DE719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Поля родительского класса </w:t>
      </w:r>
      <w:proofErr w:type="spellStart"/>
      <w:r w:rsidRPr="00DE719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perepherial</w:t>
      </w:r>
      <w:proofErr w:type="spellEnd"/>
      <w:r w:rsidRPr="00DE719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:</w:t>
      </w:r>
    </w:p>
    <w:p w14:paraId="3AF09C41" w14:textId="53A6B85B" w:rsidR="00DE7198" w:rsidRPr="00DE7198" w:rsidRDefault="00DE7198" w:rsidP="00DE7198">
      <w:pPr>
        <w:pStyle w:val="ac"/>
        <w:numPr>
          <w:ilvl w:val="0"/>
          <w:numId w:val="11"/>
        </w:numPr>
        <w:spacing w:after="4" w:line="237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DE7198">
        <w:rPr>
          <w:rFonts w:ascii="Consolas" w:hAnsi="Consolas" w:cs="Consolas"/>
          <w:color w:val="000000"/>
          <w:sz w:val="32"/>
          <w:szCs w:val="32"/>
        </w:rPr>
        <w:t>NumbOfKey</w:t>
      </w:r>
      <w:proofErr w:type="spellEnd"/>
      <w:r w:rsidRPr="00DE7198">
        <w:rPr>
          <w:rFonts w:ascii="Consolas" w:hAnsi="Consolas" w:cs="Consolas"/>
          <w:color w:val="000000"/>
          <w:sz w:val="32"/>
          <w:szCs w:val="32"/>
        </w:rPr>
        <w:t>=54</w:t>
      </w:r>
      <w:r w:rsidR="00AA355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6243D1">
        <w:rPr>
          <w:rFonts w:ascii="Consolas" w:hAnsi="Consolas" w:cs="Consolas"/>
          <w:color w:val="000000"/>
          <w:sz w:val="32"/>
          <w:szCs w:val="32"/>
        </w:rPr>
        <w:t>–</w:t>
      </w:r>
      <w:r w:rsidR="00AA355E">
        <w:rPr>
          <w:rFonts w:ascii="Consolas" w:hAnsi="Consolas" w:cs="Consolas"/>
          <w:color w:val="000000"/>
          <w:sz w:val="32"/>
          <w:szCs w:val="32"/>
        </w:rPr>
        <w:t xml:space="preserve"> </w:t>
      </w:r>
      <w:r w:rsidR="006243D1">
        <w:rPr>
          <w:rFonts w:ascii="Consolas" w:hAnsi="Consolas" w:cs="Consolas"/>
          <w:color w:val="000000"/>
          <w:sz w:val="32"/>
          <w:szCs w:val="32"/>
        </w:rPr>
        <w:t>количество клавиш</w:t>
      </w:r>
    </w:p>
    <w:p w14:paraId="716630A0" w14:textId="54D034B7" w:rsidR="00DE7198" w:rsidRDefault="00DE7198" w:rsidP="00DE7198">
      <w:pPr>
        <w:spacing w:after="4" w:line="237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DE719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Поля родительского класса </w:t>
      </w:r>
      <w:r w:rsidR="00EF68F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scanner</w:t>
      </w:r>
      <w:r w:rsidRPr="00DE719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:</w:t>
      </w:r>
    </w:p>
    <w:p w14:paraId="393F91FC" w14:textId="629915C3" w:rsidR="00B77531" w:rsidRPr="00AF1ECA" w:rsidRDefault="00AA355E" w:rsidP="00AF1ECA">
      <w:pPr>
        <w:pStyle w:val="ac"/>
        <w:numPr>
          <w:ilvl w:val="0"/>
          <w:numId w:val="11"/>
        </w:numPr>
        <w:spacing w:after="4" w:line="237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AA355E">
        <w:rPr>
          <w:rFonts w:ascii="Consolas" w:hAnsi="Consolas" w:cs="Consolas"/>
          <w:color w:val="000000" w:themeColor="text1"/>
          <w:sz w:val="32"/>
          <w:szCs w:val="32"/>
        </w:rPr>
        <w:t>float</w:t>
      </w:r>
      <w:proofErr w:type="spellEnd"/>
      <w:r w:rsidRPr="00AA355E">
        <w:rPr>
          <w:rFonts w:ascii="Consolas" w:hAnsi="Consolas" w:cs="Consolas"/>
          <w:color w:val="000000" w:themeColor="text1"/>
          <w:sz w:val="32"/>
          <w:szCs w:val="32"/>
        </w:rPr>
        <w:t xml:space="preserve"> </w:t>
      </w:r>
      <w:proofErr w:type="spellStart"/>
      <w:r w:rsidRPr="00AA355E">
        <w:rPr>
          <w:rFonts w:ascii="Consolas" w:hAnsi="Consolas" w:cs="Consolas"/>
          <w:color w:val="000000" w:themeColor="text1"/>
          <w:sz w:val="32"/>
          <w:szCs w:val="32"/>
        </w:rPr>
        <w:t>Resolution</w:t>
      </w:r>
      <w:proofErr w:type="spellEnd"/>
      <w:r w:rsidRPr="00AA355E">
        <w:rPr>
          <w:rFonts w:ascii="Consolas" w:hAnsi="Consolas" w:cs="Consolas"/>
          <w:color w:val="000000" w:themeColor="text1"/>
          <w:sz w:val="32"/>
          <w:szCs w:val="32"/>
        </w:rPr>
        <w:t xml:space="preserve"> = 600</w:t>
      </w:r>
      <w:r>
        <w:rPr>
          <w:rFonts w:ascii="Consolas" w:hAnsi="Consolas" w:cs="Consolas"/>
          <w:color w:val="000000" w:themeColor="text1"/>
          <w:sz w:val="32"/>
          <w:szCs w:val="32"/>
        </w:rPr>
        <w:t xml:space="preserve"> - разрешение</w:t>
      </w:r>
    </w:p>
    <w:p w14:paraId="5D702572" w14:textId="35907288" w:rsidR="00522F73" w:rsidRPr="00C56FE6" w:rsidRDefault="00522F73" w:rsidP="00392955">
      <w:pPr>
        <w:spacing w:after="4" w:line="237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>Все методы родительского класса также присутствуют в дочерних классах</w:t>
      </w:r>
    </w:p>
    <w:p w14:paraId="4FE4CB25" w14:textId="592A08E9" w:rsidR="00741CB3" w:rsidRPr="00C56FE6" w:rsidRDefault="00741CB3" w:rsidP="00741CB3">
      <w:pPr>
        <w:pStyle w:val="ac"/>
        <w:spacing w:after="4" w:line="237" w:lineRule="auto"/>
        <w:ind w:left="0" w:right="50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Для создания массива объ</w:t>
      </w:r>
      <w:r w:rsidR="00DA34CE"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ектов из </w:t>
      </w:r>
      <w:r w:rsidR="00DA34CE"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scanner</w:t>
      </w:r>
      <w:r w:rsidR="00DA34CE"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и </w:t>
      </w:r>
      <w:r w:rsidR="00DA34CE"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Keyboard</w:t>
      </w:r>
      <w:r w:rsidR="00DA34CE"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используется </w:t>
      </w:r>
      <w:proofErr w:type="spellStart"/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ector</w:t>
      </w:r>
      <w:proofErr w:type="spellEnd"/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со ссылкой на родительский класс. Когда </w:t>
      </w:r>
      <w:proofErr w:type="gramStart"/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является необходимость обратится</w:t>
      </w:r>
      <w:proofErr w:type="gramEnd"/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к методам дочерних классов используется </w:t>
      </w:r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dynamic</w:t>
      </w:r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_</w:t>
      </w:r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cast</w:t>
      </w:r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14:paraId="47390DEE" w14:textId="62C3F672" w:rsidR="00741CB3" w:rsidRPr="00C56FE6" w:rsidRDefault="00741CB3" w:rsidP="00741CB3">
      <w:pPr>
        <w:pStyle w:val="ac"/>
        <w:spacing w:after="4" w:line="237" w:lineRule="auto"/>
        <w:ind w:left="0" w:right="50" w:firstLine="567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заимодействие с пользователем реализовано с помощью </w:t>
      </w:r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switch</w:t>
      </w:r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case</w:t>
      </w:r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и </w:t>
      </w:r>
      <w:r w:rsidRPr="00C56FE6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while</w:t>
      </w:r>
    </w:p>
    <w:p w14:paraId="28A4C036" w14:textId="77777777" w:rsidR="004725A1" w:rsidRPr="00131F3F" w:rsidRDefault="004725A1" w:rsidP="00C56FE6">
      <w:pPr>
        <w:spacing w:after="4" w:line="237" w:lineRule="auto"/>
        <w:ind w:right="50"/>
        <w:jc w:val="both"/>
        <w:rPr>
          <w:rFonts w:ascii="Times New Roman" w:hAnsi="Times New Roman" w:cs="Times New Roman"/>
          <w:sz w:val="28"/>
          <w:szCs w:val="28"/>
        </w:rPr>
      </w:pPr>
    </w:p>
    <w:p w14:paraId="043CF3EC" w14:textId="3A8C651D" w:rsidR="00D54488" w:rsidRPr="00861E69" w:rsidRDefault="00F95973" w:rsidP="00861E69">
      <w:pPr>
        <w:pStyle w:val="ac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61E69">
        <w:rPr>
          <w:rFonts w:ascii="Times New Roman" w:eastAsia="Times New Roman" w:hAnsi="Times New Roman" w:cs="Times New Roman"/>
          <w:b/>
          <w:bCs/>
          <w:sz w:val="32"/>
          <w:szCs w:val="32"/>
        </w:rPr>
        <w:t>Результаты работы программы</w:t>
      </w:r>
    </w:p>
    <w:p w14:paraId="31665F08" w14:textId="77777777" w:rsidR="00D54488" w:rsidRDefault="00F95973">
      <w:pPr>
        <w:ind w:firstLine="567"/>
        <w:jc w:val="both"/>
      </w:pPr>
      <w:r>
        <w:rPr>
          <w:rFonts w:ascii="Times New Roman" w:eastAsia="Times New Roman" w:hAnsi="Times New Roman" w:cs="Times New Roman"/>
          <w:sz w:val="32"/>
          <w:szCs w:val="32"/>
        </w:rPr>
        <w:t>На рисунках ниже представлена информация по вызову различных функций программы:</w:t>
      </w:r>
    </w:p>
    <w:p w14:paraId="3F587585" w14:textId="5A498453" w:rsidR="00D54488" w:rsidRDefault="0020651D">
      <w:pPr>
        <w:jc w:val="center"/>
      </w:pPr>
      <w:r>
        <w:rPr>
          <w:noProof/>
          <w:lang w:eastAsia="ru-RU"/>
        </w:rPr>
        <w:drawing>
          <wp:inline distT="0" distB="0" distL="0" distR="0" wp14:anchorId="516637D9" wp14:editId="2BED73F3">
            <wp:extent cx="3335020" cy="213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2556" cy="213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5153" w14:textId="3EDA1D68" w:rsidR="00D54488" w:rsidRDefault="00F95973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ис.</w:t>
      </w:r>
      <w:r w:rsidRPr="0020651D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0651D">
        <w:rPr>
          <w:rFonts w:ascii="Times New Roman" w:eastAsia="Times New Roman" w:hAnsi="Times New Roman" w:cs="Times New Roman"/>
          <w:sz w:val="28"/>
          <w:szCs w:val="28"/>
          <w:u w:val="single"/>
        </w:rPr>
        <w:t>Стартовое меню</w:t>
      </w:r>
    </w:p>
    <w:p w14:paraId="2AB9A71C" w14:textId="0A68E8FF" w:rsidR="00D54488" w:rsidRDefault="00A86EB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BF3A20" wp14:editId="4425E65F">
            <wp:extent cx="2076450" cy="3886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9B5D" w14:textId="122D08B0" w:rsidR="00D54488" w:rsidRDefault="00F95973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ис.2 Пример работы функции “</w:t>
      </w:r>
      <w:r w:rsidR="00A86EBC">
        <w:rPr>
          <w:rFonts w:ascii="Times New Roman" w:eastAsia="Times New Roman" w:hAnsi="Times New Roman" w:cs="Times New Roman"/>
          <w:sz w:val="28"/>
          <w:szCs w:val="28"/>
          <w:u w:val="single"/>
        </w:rPr>
        <w:t>Характеристики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”</w:t>
      </w:r>
    </w:p>
    <w:p w14:paraId="28F10F7C" w14:textId="77777777" w:rsidR="00D54488" w:rsidRDefault="00D54488"/>
    <w:p w14:paraId="42EBD393" w14:textId="10C7C07D" w:rsidR="00D54488" w:rsidRDefault="00A52DEC">
      <w:pPr>
        <w:jc w:val="center"/>
      </w:pPr>
      <w:r>
        <w:rPr>
          <w:noProof/>
          <w:lang w:eastAsia="ru-RU"/>
        </w:rPr>
        <w:drawing>
          <wp:inline distT="0" distB="0" distL="0" distR="0" wp14:anchorId="5A30448A" wp14:editId="08C246C4">
            <wp:extent cx="4419600" cy="1971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8BD6" w14:textId="3B000BA0" w:rsidR="00D54488" w:rsidRDefault="00F9597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ис. 3 Пример работы функции “</w:t>
      </w:r>
      <w:r w:rsidR="009473F2">
        <w:rPr>
          <w:rFonts w:ascii="Times New Roman" w:eastAsia="Times New Roman" w:hAnsi="Times New Roman" w:cs="Times New Roman"/>
          <w:sz w:val="28"/>
          <w:szCs w:val="28"/>
          <w:u w:val="single"/>
        </w:rPr>
        <w:t>Изменение характеристики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”</w:t>
      </w:r>
    </w:p>
    <w:p w14:paraId="37A17DFD" w14:textId="008079AA" w:rsidR="00D54488" w:rsidRDefault="001137F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C830D8" wp14:editId="2A06B041">
            <wp:extent cx="2400300" cy="2095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2674" w14:textId="52949E2E" w:rsidR="00D54488" w:rsidRDefault="00F95973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ис. 4 Пример работы функции “</w:t>
      </w:r>
      <w:r w:rsidR="001137FF">
        <w:rPr>
          <w:rFonts w:ascii="Times New Roman" w:eastAsia="Times New Roman" w:hAnsi="Times New Roman" w:cs="Times New Roman"/>
          <w:sz w:val="28"/>
          <w:szCs w:val="28"/>
          <w:u w:val="single"/>
        </w:rPr>
        <w:t>Средняя цен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”</w:t>
      </w:r>
    </w:p>
    <w:p w14:paraId="2EAF1E49" w14:textId="3DBAB54F" w:rsidR="00D54488" w:rsidRDefault="009C0E46">
      <w:pPr>
        <w:jc w:val="center"/>
      </w:pPr>
      <w:r>
        <w:rPr>
          <w:noProof/>
          <w:lang w:eastAsia="ru-RU"/>
        </w:rPr>
        <w:drawing>
          <wp:inline distT="0" distB="0" distL="0" distR="0" wp14:anchorId="3ECA5D62" wp14:editId="746D4F97">
            <wp:extent cx="2419350" cy="3324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B0D0" w14:textId="05CCBEFC" w:rsidR="00D54488" w:rsidRDefault="00F959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ис. 5 Пример работы функции “</w:t>
      </w:r>
      <w:r w:rsidR="004C5696">
        <w:rPr>
          <w:rFonts w:ascii="Times New Roman" w:hAnsi="Times New Roman" w:cs="Times New Roman"/>
          <w:sz w:val="28"/>
          <w:szCs w:val="28"/>
          <w:u w:val="single"/>
        </w:rPr>
        <w:t>Показать наличие</w:t>
      </w:r>
      <w:r>
        <w:rPr>
          <w:rFonts w:ascii="Times New Roman" w:hAnsi="Times New Roman" w:cs="Times New Roman"/>
          <w:sz w:val="28"/>
          <w:szCs w:val="28"/>
          <w:u w:val="single"/>
        </w:rPr>
        <w:t>”</w:t>
      </w:r>
    </w:p>
    <w:p w14:paraId="4D70CA51" w14:textId="4D755A86" w:rsidR="00D54488" w:rsidRDefault="00D4319D">
      <w:pPr>
        <w:jc w:val="center"/>
      </w:pPr>
      <w:r>
        <w:rPr>
          <w:noProof/>
          <w:lang w:eastAsia="ru-RU"/>
        </w:rPr>
        <w:drawing>
          <wp:inline distT="0" distB="0" distL="0" distR="0" wp14:anchorId="2A1EB37A" wp14:editId="36704CB8">
            <wp:extent cx="5731510" cy="486410"/>
            <wp:effectExtent l="0" t="0" r="254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6C73" w14:textId="1BAA8D51" w:rsidR="00D54488" w:rsidRDefault="00F95973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ис. 6 Пример работы функции “Вы</w:t>
      </w:r>
      <w:r w:rsidR="00D4319D">
        <w:rPr>
          <w:rFonts w:ascii="Times New Roman" w:hAnsi="Times New Roman" w:cs="Times New Roman"/>
          <w:sz w:val="28"/>
          <w:szCs w:val="28"/>
          <w:u w:val="single"/>
        </w:rPr>
        <w:t>ход</w:t>
      </w:r>
      <w:r w:rsidR="00246B10">
        <w:rPr>
          <w:rFonts w:ascii="Times New Roman" w:hAnsi="Times New Roman" w:cs="Times New Roman"/>
          <w:sz w:val="28"/>
          <w:szCs w:val="28"/>
          <w:u w:val="single"/>
        </w:rPr>
        <w:t>\</w:t>
      </w:r>
      <w:r>
        <w:rPr>
          <w:rFonts w:ascii="Times New Roman" w:hAnsi="Times New Roman" w:cs="Times New Roman"/>
          <w:sz w:val="28"/>
          <w:szCs w:val="28"/>
          <w:u w:val="single"/>
        </w:rPr>
        <w:t>”</w:t>
      </w:r>
    </w:p>
    <w:p w14:paraId="73636E9C" w14:textId="2DB83676" w:rsidR="00D54488" w:rsidRDefault="00D54488"/>
    <w:p w14:paraId="0F0E0644" w14:textId="2813176D" w:rsidR="00B95A7C" w:rsidRDefault="00B95A7C"/>
    <w:p w14:paraId="7F767754" w14:textId="7ECCBD55" w:rsidR="00B95A7C" w:rsidRDefault="00B95A7C"/>
    <w:p w14:paraId="0F8874C5" w14:textId="00F46C08" w:rsidR="00B95A7C" w:rsidRDefault="00B95A7C"/>
    <w:p w14:paraId="3BE126CE" w14:textId="77777777" w:rsidR="00B95A7C" w:rsidRDefault="00B95A7C"/>
    <w:p w14:paraId="48975A2C" w14:textId="26F95B70" w:rsidR="00D54488" w:rsidRDefault="00F95973" w:rsidP="00861E69">
      <w:pPr>
        <w:pStyle w:val="ac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61E69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ы</w:t>
      </w:r>
    </w:p>
    <w:p w14:paraId="47358D09" w14:textId="37E7CF39" w:rsidR="00562BC4" w:rsidRPr="00E62C82" w:rsidRDefault="00562BC4" w:rsidP="005F031F">
      <w:pPr>
        <w:pStyle w:val="ac"/>
        <w:ind w:left="426" w:firstLine="426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ходе проделанной работы были получены следующие выводы</w:t>
      </w:r>
      <w:r w:rsidRPr="00E62C82">
        <w:rPr>
          <w:rFonts w:ascii="Times New Roman" w:hAnsi="Times New Roman" w:cs="Times New Roman"/>
          <w:sz w:val="32"/>
          <w:szCs w:val="32"/>
        </w:rPr>
        <w:t>:</w:t>
      </w:r>
    </w:p>
    <w:p w14:paraId="716B1B6E" w14:textId="38FC2CF3" w:rsidR="00D54488" w:rsidRDefault="00F95973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зучены методы </w:t>
      </w:r>
      <w:r w:rsidR="00FF195F">
        <w:rPr>
          <w:rFonts w:ascii="Times New Roman" w:hAnsi="Times New Roman" w:cs="Times New Roman"/>
          <w:sz w:val="32"/>
          <w:szCs w:val="32"/>
        </w:rPr>
        <w:t>конструирования классов</w:t>
      </w:r>
    </w:p>
    <w:p w14:paraId="350835CF" w14:textId="77777777" w:rsidR="00D54488" w:rsidRDefault="00F95973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своена среда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Visual Studio </w:t>
      </w:r>
    </w:p>
    <w:p w14:paraId="731E745F" w14:textId="1CC93097" w:rsidR="00B95A7C" w:rsidRDefault="00F95973" w:rsidP="00B95A7C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работана программа, </w:t>
      </w:r>
      <w:r w:rsidR="00B95A7C">
        <w:rPr>
          <w:rFonts w:ascii="Times New Roman" w:hAnsi="Times New Roman" w:cs="Times New Roman"/>
          <w:sz w:val="32"/>
          <w:szCs w:val="32"/>
        </w:rPr>
        <w:t>демонстрирующая работу базы данных магазина и склада</w:t>
      </w:r>
      <w:r w:rsidR="00B95A7C" w:rsidRPr="00B95A7C">
        <w:rPr>
          <w:rFonts w:ascii="Times New Roman" w:hAnsi="Times New Roman" w:cs="Times New Roman"/>
          <w:sz w:val="32"/>
          <w:szCs w:val="32"/>
        </w:rPr>
        <w:t>,</w:t>
      </w:r>
      <w:r w:rsidR="00B95A7C">
        <w:rPr>
          <w:rFonts w:ascii="Times New Roman" w:hAnsi="Times New Roman" w:cs="Times New Roman"/>
          <w:sz w:val="32"/>
          <w:szCs w:val="32"/>
        </w:rPr>
        <w:t xml:space="preserve"> а также дающая возможность редактировать характеристики приборов</w:t>
      </w:r>
    </w:p>
    <w:p w14:paraId="6D59CED2" w14:textId="1CEC4413" w:rsidR="00BA46B2" w:rsidRDefault="00BA46B2" w:rsidP="00B95A7C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оде реализованы два дочерних</w:t>
      </w:r>
      <w:r w:rsidRPr="00BA46B2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и один родительский класс имеющие следующие методы</w:t>
      </w:r>
      <w:r w:rsidRPr="00BA46B2">
        <w:rPr>
          <w:rFonts w:ascii="Times New Roman" w:hAnsi="Times New Roman" w:cs="Times New Roman"/>
          <w:sz w:val="32"/>
          <w:szCs w:val="32"/>
        </w:rPr>
        <w:t>:</w:t>
      </w:r>
    </w:p>
    <w:p w14:paraId="2112FA52" w14:textId="77777777" w:rsidR="008B588B" w:rsidRDefault="008B588B" w:rsidP="008B588B">
      <w:pPr>
        <w:spacing w:after="4" w:line="237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780F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ы</w:t>
      </w:r>
      <w:r w:rsidRPr="00780F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780F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дительского</w:t>
      </w:r>
      <w:r w:rsidRPr="00780F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780F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ласса</w:t>
      </w:r>
      <w:r w:rsidRPr="00780F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80F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erepherial</w:t>
      </w:r>
      <w:proofErr w:type="spellEnd"/>
      <w:r w:rsidRPr="00522F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7019F27A" w14:textId="25CC592F" w:rsidR="008B588B" w:rsidRPr="00C04B93" w:rsidRDefault="008B588B" w:rsidP="008B588B">
      <w:pPr>
        <w:pStyle w:val="ac"/>
        <w:numPr>
          <w:ilvl w:val="0"/>
          <w:numId w:val="8"/>
        </w:numPr>
        <w:spacing w:after="4" w:line="237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C04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tCol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измен</w:t>
      </w:r>
      <w:r w:rsidR="00F431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вет товара</w:t>
      </w:r>
    </w:p>
    <w:p w14:paraId="2E783898" w14:textId="77777777" w:rsidR="008B588B" w:rsidRPr="007B7141" w:rsidRDefault="008B588B" w:rsidP="008B588B">
      <w:pPr>
        <w:pStyle w:val="ac"/>
        <w:numPr>
          <w:ilvl w:val="0"/>
          <w:numId w:val="8"/>
        </w:numPr>
        <w:spacing w:after="4" w:line="237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04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tPric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вывест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едюю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ну всех товаров</w:t>
      </w:r>
    </w:p>
    <w:p w14:paraId="551FE5E0" w14:textId="77777777" w:rsidR="008B588B" w:rsidRDefault="008B588B" w:rsidP="008B588B">
      <w:pPr>
        <w:pStyle w:val="ac"/>
        <w:numPr>
          <w:ilvl w:val="0"/>
          <w:numId w:val="8"/>
        </w:numPr>
        <w:spacing w:after="4" w:line="237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C04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tPrice</w:t>
      </w:r>
      <w:proofErr w:type="spellEnd"/>
      <w:r w:rsidRPr="00C04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установить цену товара </w:t>
      </w:r>
    </w:p>
    <w:p w14:paraId="43C2A73B" w14:textId="1FF5253B" w:rsidR="008B588B" w:rsidRPr="009140D7" w:rsidRDefault="008B588B" w:rsidP="008B588B">
      <w:pPr>
        <w:pStyle w:val="ac"/>
        <w:numPr>
          <w:ilvl w:val="0"/>
          <w:numId w:val="8"/>
        </w:numPr>
        <w:spacing w:after="4" w:line="237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04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tInStoc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наличи</w:t>
      </w:r>
      <w:r w:rsidR="00202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202E0C" w:rsidRPr="00202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202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ие товара в магазине</w:t>
      </w:r>
    </w:p>
    <w:p w14:paraId="1D9648A5" w14:textId="61A0C5A6" w:rsidR="008B588B" w:rsidRPr="009140D7" w:rsidRDefault="008B588B" w:rsidP="008B588B">
      <w:pPr>
        <w:pStyle w:val="ac"/>
        <w:numPr>
          <w:ilvl w:val="0"/>
          <w:numId w:val="8"/>
        </w:numPr>
        <w:spacing w:after="4" w:line="237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04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hangeInStoc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изменить </w:t>
      </w:r>
      <w:r w:rsidR="00202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е</w:t>
      </w:r>
      <w:r w:rsidR="00202E0C" w:rsidRPr="00202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202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сутствие товара в магазине</w:t>
      </w:r>
    </w:p>
    <w:p w14:paraId="296D9CFD" w14:textId="77777777" w:rsidR="008B588B" w:rsidRDefault="008B588B" w:rsidP="008B588B">
      <w:pPr>
        <w:pStyle w:val="ac"/>
        <w:numPr>
          <w:ilvl w:val="0"/>
          <w:numId w:val="8"/>
        </w:numPr>
        <w:spacing w:after="4" w:line="237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04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how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вывести все характеристики</w:t>
      </w:r>
    </w:p>
    <w:p w14:paraId="6D2C4E7B" w14:textId="77777777" w:rsidR="008B588B" w:rsidRPr="00C04B93" w:rsidRDefault="008B588B" w:rsidP="008B588B">
      <w:pPr>
        <w:pStyle w:val="ac"/>
        <w:numPr>
          <w:ilvl w:val="0"/>
          <w:numId w:val="8"/>
        </w:numPr>
        <w:spacing w:after="4" w:line="237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C04B9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tManufactur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ввод нового производителя</w:t>
      </w:r>
    </w:p>
    <w:p w14:paraId="57CBA3D7" w14:textId="77777777" w:rsidR="008B588B" w:rsidRDefault="008B588B" w:rsidP="008B588B">
      <w:pPr>
        <w:spacing w:after="4" w:line="237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780F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ы</w:t>
      </w:r>
      <w:r w:rsidRPr="00780F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780F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чернего</w:t>
      </w:r>
      <w:r w:rsidRPr="00780F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780F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ласса</w:t>
      </w:r>
      <w:r w:rsidRPr="00780F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Keyboar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</w:p>
    <w:p w14:paraId="3A596352" w14:textId="7627AC08" w:rsidR="008B588B" w:rsidRPr="00E92FAB" w:rsidRDefault="008B588B" w:rsidP="008B588B">
      <w:pPr>
        <w:pStyle w:val="ac"/>
        <w:numPr>
          <w:ilvl w:val="0"/>
          <w:numId w:val="9"/>
        </w:numPr>
        <w:spacing w:after="4" w:line="237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E5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tNumberOfKe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вывести</w:t>
      </w:r>
      <w:r w:rsidR="0085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личество клавиш на клавиатуре</w:t>
      </w:r>
    </w:p>
    <w:p w14:paraId="12441011" w14:textId="38233F42" w:rsidR="008B588B" w:rsidRPr="00E92FAB" w:rsidRDefault="008B588B" w:rsidP="008B588B">
      <w:pPr>
        <w:pStyle w:val="ac"/>
        <w:numPr>
          <w:ilvl w:val="0"/>
          <w:numId w:val="9"/>
        </w:numPr>
        <w:spacing w:after="4" w:line="237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E5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tNumbOfKe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установить количе</w:t>
      </w:r>
      <w:r w:rsidR="0085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о клавиш на клавиатуре</w:t>
      </w:r>
    </w:p>
    <w:p w14:paraId="58291665" w14:textId="77777777" w:rsidR="008B588B" w:rsidRDefault="008B588B" w:rsidP="008B588B">
      <w:pPr>
        <w:spacing w:after="4" w:line="237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780F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ы</w:t>
      </w:r>
      <w:r w:rsidRPr="00780F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780F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очернего</w:t>
      </w:r>
      <w:r w:rsidRPr="00780F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780F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ласса</w:t>
      </w:r>
      <w:r w:rsidRPr="00780F8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scanne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</w:p>
    <w:p w14:paraId="5B6B38A7" w14:textId="219E1840" w:rsidR="00852C18" w:rsidRPr="00E92FAB" w:rsidRDefault="00852C18" w:rsidP="00852C18">
      <w:pPr>
        <w:pStyle w:val="ac"/>
        <w:numPr>
          <w:ilvl w:val="0"/>
          <w:numId w:val="10"/>
        </w:numPr>
        <w:spacing w:after="4" w:line="237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E5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tResoluti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вывести разрешение экрана</w:t>
      </w:r>
    </w:p>
    <w:p w14:paraId="3B4CFFB3" w14:textId="04845AB9" w:rsidR="008B588B" w:rsidRPr="00E92FAB" w:rsidRDefault="008B588B" w:rsidP="008B588B">
      <w:pPr>
        <w:pStyle w:val="ac"/>
        <w:numPr>
          <w:ilvl w:val="0"/>
          <w:numId w:val="10"/>
        </w:numPr>
        <w:spacing w:after="4" w:line="237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E54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tResoluti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52C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ить разрешение у сканера</w:t>
      </w:r>
    </w:p>
    <w:p w14:paraId="2EFC5343" w14:textId="77777777" w:rsidR="008B588B" w:rsidRPr="008B588B" w:rsidRDefault="008B588B" w:rsidP="008B588B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64288320" w14:textId="68B203BB" w:rsidR="00BA46B2" w:rsidRDefault="00BA46B2" w:rsidP="00BA46B2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1046035D" w14:textId="68FBC5DF" w:rsidR="00182E00" w:rsidRDefault="00182E00" w:rsidP="00BA46B2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1DE2F9F8" w14:textId="279C5F89" w:rsidR="00182E00" w:rsidRDefault="00182E00" w:rsidP="00BA46B2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3509C657" w14:textId="530ABA97" w:rsidR="00182E00" w:rsidRDefault="00182E00" w:rsidP="00BA46B2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5DA51B87" w14:textId="221E00BB" w:rsidR="00182E00" w:rsidRDefault="00182E00" w:rsidP="00BA46B2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740ED4FB" w14:textId="780D9339" w:rsidR="00182E00" w:rsidRDefault="00182E00" w:rsidP="00BA46B2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3BD5DD3B" w14:textId="77777777" w:rsidR="00182E00" w:rsidRPr="00BA46B2" w:rsidRDefault="00182E00" w:rsidP="00BA46B2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7B63A6DD" w14:textId="77777777" w:rsidR="00BA46B2" w:rsidRDefault="00BA46B2" w:rsidP="00BA46B2">
      <w:pPr>
        <w:pStyle w:val="ac"/>
        <w:rPr>
          <w:rFonts w:ascii="Times New Roman" w:hAnsi="Times New Roman" w:cs="Times New Roman"/>
          <w:sz w:val="32"/>
          <w:szCs w:val="32"/>
        </w:rPr>
      </w:pPr>
    </w:p>
    <w:p w14:paraId="34158C4B" w14:textId="77777777" w:rsidR="00B95A7C" w:rsidRPr="00B95A7C" w:rsidRDefault="00B95A7C" w:rsidP="00B95A7C">
      <w:pPr>
        <w:pStyle w:val="ac"/>
        <w:rPr>
          <w:rFonts w:ascii="Times New Roman" w:hAnsi="Times New Roman" w:cs="Times New Roman"/>
          <w:sz w:val="32"/>
          <w:szCs w:val="32"/>
        </w:rPr>
      </w:pPr>
    </w:p>
    <w:p w14:paraId="76450D69" w14:textId="788FA02A" w:rsidR="00D54488" w:rsidRPr="00861E69" w:rsidRDefault="00F95973" w:rsidP="00861E69">
      <w:pPr>
        <w:pStyle w:val="ac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61E69">
        <w:rPr>
          <w:rFonts w:ascii="Times New Roman" w:hAnsi="Times New Roman" w:cs="Times New Roman"/>
          <w:b/>
          <w:bCs/>
          <w:sz w:val="32"/>
          <w:szCs w:val="32"/>
        </w:rPr>
        <w:t>Код</w:t>
      </w:r>
      <w:r w:rsidRPr="00861E6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861E69"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</w:p>
    <w:p w14:paraId="31559A9D" w14:textId="77777777" w:rsidR="00937DB9" w:rsidRPr="00EB5687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68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5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568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B568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B568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C1944CA" w14:textId="77777777" w:rsidR="00937DB9" w:rsidRPr="00EB5687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68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5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5687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3070C55D" w14:textId="77777777" w:rsidR="00937DB9" w:rsidRPr="00EB5687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68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5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56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B5687">
        <w:rPr>
          <w:rFonts w:ascii="Consolas" w:hAnsi="Consolas" w:cs="Consolas"/>
          <w:color w:val="A31515"/>
          <w:sz w:val="19"/>
          <w:szCs w:val="19"/>
          <w:lang w:val="en-US"/>
        </w:rPr>
        <w:t>Keyboard.h</w:t>
      </w:r>
      <w:proofErr w:type="spellEnd"/>
      <w:r w:rsidRPr="00EB56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1503B4D" w14:textId="77777777" w:rsidR="00937DB9" w:rsidRPr="00EB5687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68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5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56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B5687">
        <w:rPr>
          <w:rFonts w:ascii="Consolas" w:hAnsi="Consolas" w:cs="Consolas"/>
          <w:color w:val="A31515"/>
          <w:sz w:val="19"/>
          <w:szCs w:val="19"/>
          <w:lang w:val="en-US"/>
        </w:rPr>
        <w:t>scanner.h</w:t>
      </w:r>
      <w:proofErr w:type="spellEnd"/>
      <w:r w:rsidRPr="00EB56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DFFF3DB" w14:textId="77777777" w:rsidR="00937DB9" w:rsidRPr="00EB5687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68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5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5687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14:paraId="4F3AEE33" w14:textId="77777777" w:rsidR="00937DB9" w:rsidRPr="00EB5687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68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5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568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B5687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EB568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2D10BF9" w14:textId="77777777" w:rsidR="00937DB9" w:rsidRPr="00EB5687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C50315" w14:textId="77777777" w:rsidR="00937DB9" w:rsidRPr="00EB5687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141C3D" w14:textId="77777777" w:rsidR="00937DB9" w:rsidRPr="00EB5687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B56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B5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238C214F" w14:textId="77777777" w:rsidR="00937DB9" w:rsidRPr="00EB5687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68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E6A2AC" w14:textId="77777777" w:rsidR="00937DB9" w:rsidRPr="00EB5687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6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5687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EB56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B5687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EB568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B568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7FB8B8F" w14:textId="77777777" w:rsidR="00937DB9" w:rsidRPr="00EB5687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6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568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B568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B568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B568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56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B5687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EB568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B568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25B615" w14:textId="77777777" w:rsidR="00937DB9" w:rsidRPr="00EB5687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6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568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EB5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 = 1;</w:t>
      </w:r>
    </w:p>
    <w:p w14:paraId="49C701E5" w14:textId="77777777" w:rsidR="00937DB9" w:rsidRPr="00EB5687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6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56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B5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5687">
        <w:rPr>
          <w:rFonts w:ascii="Consolas" w:hAnsi="Consolas" w:cs="Consolas"/>
          <w:color w:val="000000"/>
          <w:sz w:val="19"/>
          <w:szCs w:val="19"/>
          <w:lang w:val="en-US"/>
        </w:rPr>
        <w:t>NumbKey</w:t>
      </w:r>
      <w:proofErr w:type="spellEnd"/>
      <w:r w:rsidRPr="00EB5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nd() % 3 + 1;</w:t>
      </w:r>
    </w:p>
    <w:p w14:paraId="72A085DB" w14:textId="77777777" w:rsidR="00937DB9" w:rsidRPr="00EB5687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6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56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B5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5687">
        <w:rPr>
          <w:rFonts w:ascii="Consolas" w:hAnsi="Consolas" w:cs="Consolas"/>
          <w:color w:val="000000"/>
          <w:sz w:val="19"/>
          <w:szCs w:val="19"/>
          <w:lang w:val="en-US"/>
        </w:rPr>
        <w:t>NumbScan</w:t>
      </w:r>
      <w:proofErr w:type="spellEnd"/>
      <w:r w:rsidRPr="00EB5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nd() % 3 + 1;</w:t>
      </w:r>
    </w:p>
    <w:p w14:paraId="133C1055" w14:textId="77777777" w:rsidR="00937DB9" w:rsidRPr="00EB5687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4B4468" w14:textId="77777777" w:rsidR="00937DB9" w:rsidRPr="00EB5687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6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B568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B5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B5687">
        <w:rPr>
          <w:rFonts w:ascii="Consolas" w:hAnsi="Consolas" w:cs="Consolas"/>
          <w:color w:val="000000"/>
          <w:sz w:val="19"/>
          <w:szCs w:val="19"/>
          <w:lang w:val="en-US"/>
        </w:rPr>
        <w:t>NumbPer</w:t>
      </w:r>
      <w:proofErr w:type="spellEnd"/>
      <w:r w:rsidRPr="00EB5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B5687">
        <w:rPr>
          <w:rFonts w:ascii="Consolas" w:hAnsi="Consolas" w:cs="Consolas"/>
          <w:color w:val="000000"/>
          <w:sz w:val="19"/>
          <w:szCs w:val="19"/>
          <w:lang w:val="en-US"/>
        </w:rPr>
        <w:t>NumbKey</w:t>
      </w:r>
      <w:proofErr w:type="spellEnd"/>
      <w:r w:rsidRPr="00EB568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B5687">
        <w:rPr>
          <w:rFonts w:ascii="Consolas" w:hAnsi="Consolas" w:cs="Consolas"/>
          <w:color w:val="000000"/>
          <w:sz w:val="19"/>
          <w:szCs w:val="19"/>
          <w:lang w:val="en-US"/>
        </w:rPr>
        <w:t>NumbScan</w:t>
      </w:r>
      <w:proofErr w:type="spellEnd"/>
      <w:r w:rsidRPr="00EB568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8BEDC0" w14:textId="77777777" w:rsidR="00937DB9" w:rsidRPr="00EB5687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68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687">
        <w:rPr>
          <w:rFonts w:ascii="Consolas" w:hAnsi="Consolas" w:cs="Consolas"/>
          <w:color w:val="008000"/>
          <w:sz w:val="19"/>
          <w:szCs w:val="19"/>
          <w:lang w:val="en-US"/>
        </w:rPr>
        <w:t xml:space="preserve">//peripheral </w:t>
      </w:r>
      <w:proofErr w:type="gramStart"/>
      <w:r w:rsidRPr="00EB5687">
        <w:rPr>
          <w:rFonts w:ascii="Consolas" w:hAnsi="Consolas" w:cs="Consolas"/>
          <w:color w:val="008000"/>
          <w:sz w:val="19"/>
          <w:szCs w:val="19"/>
          <w:lang w:val="en-US"/>
        </w:rPr>
        <w:t>per[</w:t>
      </w:r>
      <w:proofErr w:type="spellStart"/>
      <w:proofErr w:type="gramEnd"/>
      <w:r w:rsidRPr="00EB5687">
        <w:rPr>
          <w:rFonts w:ascii="Consolas" w:hAnsi="Consolas" w:cs="Consolas"/>
          <w:color w:val="008000"/>
          <w:sz w:val="19"/>
          <w:szCs w:val="19"/>
          <w:lang w:val="en-US"/>
        </w:rPr>
        <w:t>NumbPer</w:t>
      </w:r>
      <w:proofErr w:type="spellEnd"/>
      <w:r w:rsidRPr="00EB5687">
        <w:rPr>
          <w:rFonts w:ascii="Consolas" w:hAnsi="Consolas" w:cs="Consolas"/>
          <w:color w:val="008000"/>
          <w:sz w:val="19"/>
          <w:szCs w:val="19"/>
          <w:lang w:val="en-US"/>
        </w:rPr>
        <w:t>];</w:t>
      </w:r>
    </w:p>
    <w:p w14:paraId="3F2C996C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37DB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37DB9">
        <w:rPr>
          <w:rFonts w:ascii="Consolas" w:hAnsi="Consolas" w:cs="Consolas"/>
          <w:color w:val="2B91AF"/>
          <w:sz w:val="19"/>
          <w:szCs w:val="19"/>
          <w:lang w:val="en-US"/>
        </w:rPr>
        <w:t>unique_ptr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37DB9">
        <w:rPr>
          <w:rFonts w:ascii="Consolas" w:hAnsi="Consolas" w:cs="Consolas"/>
          <w:color w:val="2B91AF"/>
          <w:sz w:val="19"/>
          <w:szCs w:val="19"/>
          <w:lang w:val="en-US"/>
        </w:rPr>
        <w:t>peripheral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gram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per{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D069755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E85C36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NumbKey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D2676A2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7A1F7CC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per.emplace_</w:t>
      </w:r>
      <w:proofErr w:type="gram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make_unique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37DB9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&gt;());</w:t>
      </w:r>
    </w:p>
    <w:p w14:paraId="4BAC29DF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CF24E8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NumbKey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; i &lt; 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NumbPer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3C7AA66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DE10E41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per.emplace_</w:t>
      </w:r>
      <w:proofErr w:type="gram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make_unique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37DB9">
        <w:rPr>
          <w:rFonts w:ascii="Consolas" w:hAnsi="Consolas" w:cs="Consolas"/>
          <w:color w:val="2B91AF"/>
          <w:sz w:val="19"/>
          <w:szCs w:val="19"/>
          <w:lang w:val="en-US"/>
        </w:rPr>
        <w:t>scanner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&gt;());</w:t>
      </w:r>
    </w:p>
    <w:p w14:paraId="4DECAF8D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178932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F6F5E3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k)</w:t>
      </w:r>
    </w:p>
    <w:p w14:paraId="0644048C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6F24BB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14:paraId="14E10AC7" w14:textId="77777777" w:rsidR="00937DB9" w:rsidRPr="00B12626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1262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12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6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2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6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лавиатур</w:t>
      </w:r>
      <w:r w:rsidRPr="00B1262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126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2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NumbKey</w:t>
      </w:r>
      <w:proofErr w:type="spellEnd"/>
      <w:r w:rsidRPr="00B12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6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2626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Сканнеров</w:t>
      </w:r>
      <w:r w:rsidRPr="00B1262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126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2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NumbScan</w:t>
      </w:r>
      <w:proofErr w:type="spellEnd"/>
      <w:r w:rsidRPr="00B12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62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2626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12626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12626">
        <w:rPr>
          <w:rFonts w:ascii="Consolas" w:hAnsi="Consolas" w:cs="Consolas"/>
          <w:color w:val="A31515"/>
          <w:sz w:val="19"/>
          <w:szCs w:val="19"/>
          <w:lang w:val="en-US"/>
        </w:rPr>
        <w:t>1</w:t>
      </w:r>
      <w:proofErr w:type="gramStart"/>
      <w:r w:rsidRPr="00B12626">
        <w:rPr>
          <w:rFonts w:ascii="Consolas" w:hAnsi="Consolas" w:cs="Consolas"/>
          <w:color w:val="A31515"/>
          <w:sz w:val="19"/>
          <w:szCs w:val="19"/>
          <w:lang w:val="en-US"/>
        </w:rPr>
        <w:t>)</w:t>
      </w:r>
      <w:r>
        <w:rPr>
          <w:rFonts w:ascii="Consolas" w:hAnsi="Consolas" w:cs="Consolas"/>
          <w:color w:val="A31515"/>
          <w:sz w:val="19"/>
          <w:szCs w:val="19"/>
        </w:rPr>
        <w:t>Характеристики</w:t>
      </w:r>
      <w:proofErr w:type="gramEnd"/>
      <w:r w:rsidRPr="00B12626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12626">
        <w:rPr>
          <w:rFonts w:ascii="Consolas" w:hAnsi="Consolas" w:cs="Consolas"/>
          <w:color w:val="A31515"/>
          <w:sz w:val="19"/>
          <w:szCs w:val="19"/>
          <w:lang w:val="en-US"/>
        </w:rPr>
        <w:t>2)</w:t>
      </w:r>
      <w:r>
        <w:rPr>
          <w:rFonts w:ascii="Consolas" w:hAnsi="Consolas" w:cs="Consolas"/>
          <w:color w:val="A31515"/>
          <w:sz w:val="19"/>
          <w:szCs w:val="19"/>
        </w:rPr>
        <w:t>Изменить</w:t>
      </w:r>
      <w:r w:rsidRPr="00B126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арактеристики</w:t>
      </w:r>
      <w:r w:rsidRPr="00B12626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12626">
        <w:rPr>
          <w:rFonts w:ascii="Consolas" w:hAnsi="Consolas" w:cs="Consolas"/>
          <w:color w:val="A31515"/>
          <w:sz w:val="19"/>
          <w:szCs w:val="19"/>
          <w:lang w:val="en-US"/>
        </w:rPr>
        <w:t>3)</w:t>
      </w:r>
      <w:r>
        <w:rPr>
          <w:rFonts w:ascii="Consolas" w:hAnsi="Consolas" w:cs="Consolas"/>
          <w:color w:val="A31515"/>
          <w:sz w:val="19"/>
          <w:szCs w:val="19"/>
        </w:rPr>
        <w:t>Средняя</w:t>
      </w:r>
      <w:r w:rsidRPr="00B126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B12626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12626">
        <w:rPr>
          <w:rFonts w:ascii="Consolas" w:hAnsi="Consolas" w:cs="Consolas"/>
          <w:color w:val="A31515"/>
          <w:sz w:val="19"/>
          <w:szCs w:val="19"/>
          <w:lang w:val="en-US"/>
        </w:rPr>
        <w:t>4)</w:t>
      </w:r>
      <w:r>
        <w:rPr>
          <w:rFonts w:ascii="Consolas" w:hAnsi="Consolas" w:cs="Consolas"/>
          <w:color w:val="A31515"/>
          <w:sz w:val="19"/>
          <w:szCs w:val="19"/>
        </w:rPr>
        <w:t>Показать</w:t>
      </w:r>
      <w:r w:rsidRPr="00B126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вары</w:t>
      </w:r>
      <w:r w:rsidRPr="00B126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B1262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личии</w:t>
      </w:r>
      <w:r w:rsidRPr="00B12626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12626">
        <w:rPr>
          <w:rFonts w:ascii="Consolas" w:hAnsi="Consolas" w:cs="Consolas"/>
          <w:color w:val="A31515"/>
          <w:sz w:val="19"/>
          <w:szCs w:val="19"/>
          <w:lang w:val="en-US"/>
        </w:rPr>
        <w:t>5)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B12626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B12626">
        <w:rPr>
          <w:rFonts w:ascii="Consolas" w:hAnsi="Consolas" w:cs="Consolas"/>
          <w:color w:val="A31515"/>
          <w:sz w:val="19"/>
          <w:szCs w:val="19"/>
          <w:lang w:val="en-US"/>
        </w:rPr>
        <w:t>&gt;&gt;&gt; "</w:t>
      </w:r>
      <w:r w:rsidRPr="00B126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673D0D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26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DB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14:paraId="4B9DDD82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)</w:t>
      </w:r>
    </w:p>
    <w:p w14:paraId="0247B081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4AE409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3B1AF654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468C2D2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069EA6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NumbPer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23010E2A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A891C26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&amp; item = per</w:t>
      </w:r>
      <w:r w:rsidRPr="00937DB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37DB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09D52A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D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+1 </w:t>
      </w:r>
      <w:r w:rsidRPr="00937D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") "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4393BD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item</w:t>
      </w:r>
      <w:proofErr w:type="gramEnd"/>
      <w:r w:rsidRPr="00937DB9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how();</w:t>
      </w:r>
    </w:p>
    <w:p w14:paraId="0087674C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927379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D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64D0E2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AE50EF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63AAB5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389898FA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3183A3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93F5BA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0E46E7E5" w14:textId="77777777" w:rsid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Характеристики какого элемента необходимо изменить?\n&gt;&gt;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3AF177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DB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5D4E41B0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a--;</w:t>
      </w:r>
    </w:p>
    <w:p w14:paraId="1E3AE684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&amp; item = per</w:t>
      </w:r>
      <w:r w:rsidRPr="00937DB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37DB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AA06CE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</w:t>
      </w:r>
      <w:proofErr w:type="spell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37DB9">
        <w:rPr>
          <w:rFonts w:ascii="Consolas" w:hAnsi="Consolas" w:cs="Consolas"/>
          <w:color w:val="2B91AF"/>
          <w:sz w:val="19"/>
          <w:szCs w:val="19"/>
          <w:lang w:val="en-US"/>
        </w:rPr>
        <w:t>Keyboard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item.get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9D3F729" w14:textId="77777777" w:rsid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3BDB011" w14:textId="77777777" w:rsid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F1863A7" w14:textId="77777777" w:rsid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14:paraId="75B3D1A9" w14:textId="77777777" w:rsid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акую характеристику необходимо изменить:\n 1)Цвет\n 2)Производитель \n 3)Цена \n 4)Кол-во клавиш \n 5)Наличие\n&gt;&gt;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7F31FD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DB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40AD7879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b)</w:t>
      </w:r>
    </w:p>
    <w:p w14:paraId="59F39152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1AEF0C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54518DA7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B427E4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newColor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[30];</w:t>
      </w:r>
    </w:p>
    <w:p w14:paraId="356B4912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D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вый</w:t>
      </w:r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вет</w:t>
      </w:r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proofErr w:type="gramStart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FDEF8F3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DB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newColor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017212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etColor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newColor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81F6AD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E13864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3D4399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571461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6DB5B83C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69BE52" w14:textId="77777777" w:rsidR="00937DB9" w:rsidRPr="00B12626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B12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newManufacturer</w:t>
      </w:r>
      <w:proofErr w:type="spellEnd"/>
      <w:r w:rsidRPr="00B12626">
        <w:rPr>
          <w:rFonts w:ascii="Consolas" w:hAnsi="Consolas" w:cs="Consolas"/>
          <w:color w:val="000000"/>
          <w:sz w:val="19"/>
          <w:szCs w:val="19"/>
          <w:lang w:val="en-US"/>
        </w:rPr>
        <w:t>[30];</w:t>
      </w:r>
    </w:p>
    <w:p w14:paraId="46B7389D" w14:textId="77777777" w:rsid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26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26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26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26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26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26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26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вого производителя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03BD5E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DB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newManufacturer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84B349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etManufacturer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newManufacturer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DEE657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3763F5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028B5D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A95510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76311E67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683C38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DB1247" w14:textId="77777777" w:rsid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вую цену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58F0C7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DB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19EAF8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etPrice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57FC6A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7B63EC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B5207C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AC2763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5D6FE1FF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3DD62B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newNumbKey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4E03FD" w14:textId="77777777" w:rsid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вое кол-во клавиш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FBEEFB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DB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newNumbKey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0BE680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etNumbOfKey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newNumbKey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96BC1B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BB182B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9B2AF3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CB7388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14:paraId="251C1EA5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D06BB2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ChangeInStock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0C057A4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EF0F75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30F663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C69099D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A270C0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CC4FBD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D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\n\n"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1BE544" w14:textId="77777777" w:rsid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375938" w14:textId="77777777" w:rsid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A666207" w14:textId="77777777" w:rsid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CB9896" w14:textId="77777777" w:rsid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1A97781" w14:textId="77777777" w:rsid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4D5A4E81" w14:textId="77777777" w:rsid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C827F03" w14:textId="77777777" w:rsid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14:paraId="554F48E4" w14:textId="77777777" w:rsid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акую характеристику необходимо изменить:\n 1)Цвет\n 2)Производитель \n 3)Цена \n 4)Разрешение \n5)Наличие\n&gt;&gt;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DAC3283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DB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321AA3B5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n = </w:t>
      </w:r>
      <w:proofErr w:type="spell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37DB9">
        <w:rPr>
          <w:rFonts w:ascii="Consolas" w:hAnsi="Consolas" w:cs="Consolas"/>
          <w:color w:val="2B91AF"/>
          <w:sz w:val="19"/>
          <w:szCs w:val="19"/>
          <w:lang w:val="en-US"/>
        </w:rPr>
        <w:t>scanner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item.get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307219B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b)</w:t>
      </w:r>
    </w:p>
    <w:p w14:paraId="03A122C3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BF3215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5CF14604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17E0FE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newColor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[30];</w:t>
      </w:r>
    </w:p>
    <w:p w14:paraId="421F4C6F" w14:textId="77777777" w:rsidR="00937DB9" w:rsidRPr="00B12626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3588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12626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A3588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126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2626">
        <w:rPr>
          <w:rFonts w:ascii="Consolas" w:hAnsi="Consolas" w:cs="Consolas"/>
          <w:color w:val="008080"/>
          <w:sz w:val="19"/>
          <w:szCs w:val="19"/>
        </w:rPr>
        <w:t>&lt;&lt;</w:t>
      </w:r>
      <w:r w:rsidRPr="00B126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2626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1262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вый</w:t>
      </w:r>
      <w:r w:rsidRPr="00B1262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вет</w:t>
      </w:r>
      <w:r w:rsidRPr="00B12626">
        <w:rPr>
          <w:rFonts w:ascii="Consolas" w:hAnsi="Consolas" w:cs="Consolas"/>
          <w:color w:val="A31515"/>
          <w:sz w:val="19"/>
          <w:szCs w:val="19"/>
        </w:rPr>
        <w:t xml:space="preserve">: </w:t>
      </w:r>
      <w:proofErr w:type="gramStart"/>
      <w:r w:rsidRPr="00B12626">
        <w:rPr>
          <w:rFonts w:ascii="Consolas" w:hAnsi="Consolas" w:cs="Consolas"/>
          <w:color w:val="A31515"/>
          <w:sz w:val="19"/>
          <w:szCs w:val="19"/>
        </w:rPr>
        <w:t>"</w:t>
      </w:r>
      <w:r w:rsidRPr="00B12626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5C42833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26">
        <w:rPr>
          <w:rFonts w:ascii="Consolas" w:hAnsi="Consolas" w:cs="Consolas"/>
          <w:color w:val="000000"/>
          <w:sz w:val="19"/>
          <w:szCs w:val="19"/>
        </w:rPr>
        <w:tab/>
      </w:r>
      <w:r w:rsidRPr="00B12626">
        <w:rPr>
          <w:rFonts w:ascii="Consolas" w:hAnsi="Consolas" w:cs="Consolas"/>
          <w:color w:val="000000"/>
          <w:sz w:val="19"/>
          <w:szCs w:val="19"/>
        </w:rPr>
        <w:tab/>
      </w:r>
      <w:r w:rsidRPr="00B12626">
        <w:rPr>
          <w:rFonts w:ascii="Consolas" w:hAnsi="Consolas" w:cs="Consolas"/>
          <w:color w:val="000000"/>
          <w:sz w:val="19"/>
          <w:szCs w:val="19"/>
        </w:rPr>
        <w:tab/>
      </w:r>
      <w:r w:rsidRPr="00B12626">
        <w:rPr>
          <w:rFonts w:ascii="Consolas" w:hAnsi="Consolas" w:cs="Consolas"/>
          <w:color w:val="000000"/>
          <w:sz w:val="19"/>
          <w:szCs w:val="19"/>
        </w:rPr>
        <w:tab/>
      </w:r>
      <w:r w:rsidRPr="00B12626">
        <w:rPr>
          <w:rFonts w:ascii="Consolas" w:hAnsi="Consolas" w:cs="Consolas"/>
          <w:color w:val="000000"/>
          <w:sz w:val="19"/>
          <w:szCs w:val="19"/>
        </w:rPr>
        <w:tab/>
      </w:r>
      <w:r w:rsidRPr="00B12626">
        <w:rPr>
          <w:rFonts w:ascii="Consolas" w:hAnsi="Consolas" w:cs="Consolas"/>
          <w:color w:val="000000"/>
          <w:sz w:val="19"/>
          <w:szCs w:val="19"/>
        </w:rPr>
        <w:tab/>
      </w:r>
      <w:r w:rsidRPr="00B1262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DB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newColor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46F942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can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etColor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newColor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D50C73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4B8FD1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D8F81B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B2D99C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1552F92F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2E4CCD" w14:textId="77777777" w:rsidR="00937DB9" w:rsidRPr="00B12626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B126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newManufacturer</w:t>
      </w:r>
      <w:proofErr w:type="spellEnd"/>
      <w:r w:rsidRPr="00B12626">
        <w:rPr>
          <w:rFonts w:ascii="Consolas" w:hAnsi="Consolas" w:cs="Consolas"/>
          <w:color w:val="000000"/>
          <w:sz w:val="19"/>
          <w:szCs w:val="19"/>
          <w:lang w:val="en-US"/>
        </w:rPr>
        <w:t>[30];</w:t>
      </w:r>
    </w:p>
    <w:p w14:paraId="2A452E50" w14:textId="77777777" w:rsid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26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26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26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26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26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26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1262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вого производителя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0E84BC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DB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newManufacturer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06F9B0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can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etManufacturer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newManufacturer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A5A32A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714E02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CA9512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C58E0F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22E7A9F8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C7064BD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D571BC" w14:textId="77777777" w:rsid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вую цену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7939A7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DB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A574FC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can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etPrice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newPrice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85E607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D66566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FCBF23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3D8DB1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197168F7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D47EE8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newResolution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156672" w14:textId="77777777" w:rsid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вое разрешение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07E6ED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DB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newResolution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32DED4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can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etResolution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newResolution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9B1E7E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ED9973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2483CE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E14410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14:paraId="6FFCE590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FFB7A7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ChangeInStock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43562B4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184F7B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AE1573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B79A89B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461540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AA3B61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D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\n\n"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B4A6EB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74656E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64018E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59C8133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15487C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8A9769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DF733B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0D548158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F2B773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74B69A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TotalPrice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F8E2DA8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7A353C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NumbPer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57592945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911A2E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&amp; item = per</w:t>
      </w:r>
      <w:r w:rsidRPr="00937DB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37DB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A60F94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TotalPrice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item</w:t>
      </w:r>
      <w:r w:rsidRPr="00937DB9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GetPrice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B09BCC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55C4B1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TotalPrice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/= </w:t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NumbPer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677D37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D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редняя</w:t>
      </w:r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ена</w:t>
      </w:r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D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TotalPrice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D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3B6254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37DE98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636241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2EBD4D54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4C50C8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C3C427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14:paraId="7A48C82F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NumbPer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55349FDE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E5FDF5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&amp; item = per</w:t>
      </w:r>
      <w:r w:rsidRPr="00937DB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37DB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4C98F0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</w:t>
      </w:r>
      <w:r w:rsidRPr="00937DB9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GetInStock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D940F78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225817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49A60F8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D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937D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") "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86D22E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item</w:t>
      </w:r>
      <w:proofErr w:type="gramEnd"/>
      <w:r w:rsidRPr="00937DB9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how();</w:t>
      </w:r>
    </w:p>
    <w:p w14:paraId="2C39D826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25EE71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3932B7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D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5B678D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A07A98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8BE20C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14:paraId="166BD57B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E99179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Work = 0;</w:t>
      </w:r>
    </w:p>
    <w:p w14:paraId="387E94DE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21CE2E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EFAA22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5E91BA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20948F6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40EEA4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0FEB5B" w14:textId="77777777" w:rsidR="00937DB9" w:rsidRP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D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937DB9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C503D6" w14:textId="77777777" w:rsid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37D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30F34C" w14:textId="77777777" w:rsid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9F27A2E" w14:textId="77777777" w:rsidR="00937DB9" w:rsidRDefault="00937DB9" w:rsidP="00937D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A84179" w14:textId="6646332A" w:rsidR="00255F32" w:rsidRPr="0094469A" w:rsidRDefault="00937DB9" w:rsidP="00937DB9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255F32" w:rsidRPr="0094469A" w:rsidSect="00BA46B2">
      <w:headerReference w:type="default" r:id="rId16"/>
      <w:footerReference w:type="default" r:id="rId17"/>
      <w:pgSz w:w="11906" w:h="16838"/>
      <w:pgMar w:top="1440" w:right="1558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80AC3" w14:textId="77777777" w:rsidR="00561B0D" w:rsidRDefault="00561B0D">
      <w:pPr>
        <w:spacing w:after="0" w:line="240" w:lineRule="auto"/>
      </w:pPr>
      <w:r>
        <w:separator/>
      </w:r>
    </w:p>
  </w:endnote>
  <w:endnote w:type="continuationSeparator" w:id="0">
    <w:p w14:paraId="2E63F2BB" w14:textId="77777777" w:rsidR="00561B0D" w:rsidRDefault="0056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8" w:type="dxa"/>
      <w:tblLook w:val="06A0" w:firstRow="1" w:lastRow="0" w:firstColumn="1" w:lastColumn="0" w:noHBand="1" w:noVBand="1"/>
    </w:tblPr>
    <w:tblGrid>
      <w:gridCol w:w="3009"/>
      <w:gridCol w:w="3009"/>
      <w:gridCol w:w="3010"/>
    </w:tblGrid>
    <w:tr w:rsidR="00D54488" w14:paraId="378A140E" w14:textId="77777777">
      <w:tc>
        <w:tcPr>
          <w:tcW w:w="3009" w:type="dxa"/>
          <w:shd w:val="clear" w:color="auto" w:fill="auto"/>
        </w:tcPr>
        <w:p w14:paraId="1C1597CA" w14:textId="77777777" w:rsidR="00D54488" w:rsidRDefault="00D54488">
          <w:pPr>
            <w:pStyle w:val="aa"/>
            <w:ind w:left="-115"/>
          </w:pPr>
        </w:p>
      </w:tc>
      <w:tc>
        <w:tcPr>
          <w:tcW w:w="3009" w:type="dxa"/>
          <w:shd w:val="clear" w:color="auto" w:fill="auto"/>
        </w:tcPr>
        <w:p w14:paraId="036CE1F3" w14:textId="77777777" w:rsidR="00D54488" w:rsidRDefault="00D54488">
          <w:pPr>
            <w:pStyle w:val="aa"/>
            <w:jc w:val="center"/>
          </w:pPr>
        </w:p>
      </w:tc>
      <w:tc>
        <w:tcPr>
          <w:tcW w:w="3010" w:type="dxa"/>
          <w:shd w:val="clear" w:color="auto" w:fill="auto"/>
        </w:tcPr>
        <w:p w14:paraId="0324D849" w14:textId="77777777" w:rsidR="00D54488" w:rsidRDefault="00D54488">
          <w:pPr>
            <w:pStyle w:val="aa"/>
            <w:ind w:right="-115"/>
            <w:jc w:val="right"/>
          </w:pPr>
        </w:p>
      </w:tc>
    </w:tr>
  </w:tbl>
  <w:p w14:paraId="47302505" w14:textId="77777777" w:rsidR="00D54488" w:rsidRDefault="00D5448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A9DEA" w14:textId="77777777" w:rsidR="00561B0D" w:rsidRDefault="00561B0D">
      <w:pPr>
        <w:spacing w:after="0" w:line="240" w:lineRule="auto"/>
      </w:pPr>
      <w:r>
        <w:separator/>
      </w:r>
    </w:p>
  </w:footnote>
  <w:footnote w:type="continuationSeparator" w:id="0">
    <w:p w14:paraId="47ABE428" w14:textId="77777777" w:rsidR="00561B0D" w:rsidRDefault="00561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8" w:type="dxa"/>
      <w:tblLook w:val="06A0" w:firstRow="1" w:lastRow="0" w:firstColumn="1" w:lastColumn="0" w:noHBand="1" w:noVBand="1"/>
    </w:tblPr>
    <w:tblGrid>
      <w:gridCol w:w="3009"/>
      <w:gridCol w:w="3009"/>
      <w:gridCol w:w="3010"/>
    </w:tblGrid>
    <w:tr w:rsidR="00D54488" w14:paraId="2778D865" w14:textId="77777777">
      <w:tc>
        <w:tcPr>
          <w:tcW w:w="3009" w:type="dxa"/>
          <w:shd w:val="clear" w:color="auto" w:fill="auto"/>
        </w:tcPr>
        <w:p w14:paraId="6F24EF0F" w14:textId="77777777" w:rsidR="00D54488" w:rsidRDefault="00D54488">
          <w:pPr>
            <w:pStyle w:val="aa"/>
            <w:ind w:left="-115"/>
          </w:pPr>
        </w:p>
      </w:tc>
      <w:tc>
        <w:tcPr>
          <w:tcW w:w="3009" w:type="dxa"/>
          <w:shd w:val="clear" w:color="auto" w:fill="auto"/>
        </w:tcPr>
        <w:p w14:paraId="76F3F221" w14:textId="77777777" w:rsidR="00D54488" w:rsidRDefault="00D54488">
          <w:pPr>
            <w:pStyle w:val="aa"/>
            <w:jc w:val="center"/>
          </w:pPr>
        </w:p>
      </w:tc>
      <w:tc>
        <w:tcPr>
          <w:tcW w:w="3010" w:type="dxa"/>
          <w:shd w:val="clear" w:color="auto" w:fill="auto"/>
        </w:tcPr>
        <w:p w14:paraId="079CDA8C" w14:textId="77777777" w:rsidR="00D54488" w:rsidRDefault="00D54488">
          <w:pPr>
            <w:pStyle w:val="aa"/>
            <w:ind w:right="-115"/>
            <w:jc w:val="right"/>
          </w:pPr>
        </w:p>
      </w:tc>
    </w:tr>
  </w:tbl>
  <w:p w14:paraId="6212629F" w14:textId="77777777" w:rsidR="00D54488" w:rsidRDefault="00D5448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5204"/>
    <w:multiLevelType w:val="multilevel"/>
    <w:tmpl w:val="4CD4F5B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F87871"/>
    <w:multiLevelType w:val="multilevel"/>
    <w:tmpl w:val="D0780E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B36BF"/>
    <w:multiLevelType w:val="hybridMultilevel"/>
    <w:tmpl w:val="088663D0"/>
    <w:lvl w:ilvl="0" w:tplc="8D36BBB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color w:val="000000" w:themeColor="text1"/>
        <w:sz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57A5A24"/>
    <w:multiLevelType w:val="hybridMultilevel"/>
    <w:tmpl w:val="763C4EFC"/>
    <w:lvl w:ilvl="0" w:tplc="25C8BFA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A6182C"/>
    <w:multiLevelType w:val="hybridMultilevel"/>
    <w:tmpl w:val="E174E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73DBF"/>
    <w:multiLevelType w:val="hybridMultilevel"/>
    <w:tmpl w:val="1D1E7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8562B2"/>
    <w:multiLevelType w:val="hybridMultilevel"/>
    <w:tmpl w:val="24427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FB5C07"/>
    <w:multiLevelType w:val="hybridMultilevel"/>
    <w:tmpl w:val="295C06CE"/>
    <w:lvl w:ilvl="0" w:tplc="A3AC77D8">
      <w:start w:val="10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4D7665"/>
    <w:multiLevelType w:val="multilevel"/>
    <w:tmpl w:val="CA5E0B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6D897088"/>
    <w:multiLevelType w:val="hybridMultilevel"/>
    <w:tmpl w:val="AF166902"/>
    <w:lvl w:ilvl="0" w:tplc="CDF6CCDA">
      <w:start w:val="1"/>
      <w:numFmt w:val="decimal"/>
      <w:lvlText w:val="%1."/>
      <w:lvlJc w:val="left"/>
      <w:pPr>
        <w:ind w:left="3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D804B2">
      <w:start w:val="1"/>
      <w:numFmt w:val="lowerLetter"/>
      <w:lvlText w:val="%2."/>
      <w:lvlJc w:val="left"/>
      <w:pPr>
        <w:ind w:left="1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F4DF20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C4D98C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F829D6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EEC712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C8BB66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6A3900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C85672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4A11506"/>
    <w:multiLevelType w:val="hybridMultilevel"/>
    <w:tmpl w:val="6FD0F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488"/>
    <w:rsid w:val="00025CCE"/>
    <w:rsid w:val="00037506"/>
    <w:rsid w:val="000431D8"/>
    <w:rsid w:val="00062A4B"/>
    <w:rsid w:val="001063AC"/>
    <w:rsid w:val="001137FF"/>
    <w:rsid w:val="0011517E"/>
    <w:rsid w:val="0012630E"/>
    <w:rsid w:val="00131F3F"/>
    <w:rsid w:val="00147244"/>
    <w:rsid w:val="00182E00"/>
    <w:rsid w:val="001E473F"/>
    <w:rsid w:val="00202E0C"/>
    <w:rsid w:val="002039B0"/>
    <w:rsid w:val="0020479F"/>
    <w:rsid w:val="0020651D"/>
    <w:rsid w:val="00246B10"/>
    <w:rsid w:val="00255F32"/>
    <w:rsid w:val="00257D6A"/>
    <w:rsid w:val="002B48F6"/>
    <w:rsid w:val="003460D3"/>
    <w:rsid w:val="00346298"/>
    <w:rsid w:val="00353F53"/>
    <w:rsid w:val="0035403E"/>
    <w:rsid w:val="00380732"/>
    <w:rsid w:val="00392955"/>
    <w:rsid w:val="003C5EDA"/>
    <w:rsid w:val="00421610"/>
    <w:rsid w:val="004355F8"/>
    <w:rsid w:val="00441101"/>
    <w:rsid w:val="00445B46"/>
    <w:rsid w:val="004504D8"/>
    <w:rsid w:val="004725A1"/>
    <w:rsid w:val="004B6396"/>
    <w:rsid w:val="004C5696"/>
    <w:rsid w:val="00522F73"/>
    <w:rsid w:val="0054067D"/>
    <w:rsid w:val="00561B0D"/>
    <w:rsid w:val="00562BC4"/>
    <w:rsid w:val="0058483E"/>
    <w:rsid w:val="005B1F39"/>
    <w:rsid w:val="005F031F"/>
    <w:rsid w:val="005F48C8"/>
    <w:rsid w:val="00603DDC"/>
    <w:rsid w:val="006243D1"/>
    <w:rsid w:val="0072111F"/>
    <w:rsid w:val="00741CB3"/>
    <w:rsid w:val="00780F8B"/>
    <w:rsid w:val="007B7141"/>
    <w:rsid w:val="007C70DF"/>
    <w:rsid w:val="007F36EF"/>
    <w:rsid w:val="00817AC8"/>
    <w:rsid w:val="00852C18"/>
    <w:rsid w:val="008609B0"/>
    <w:rsid w:val="00861E69"/>
    <w:rsid w:val="008B588B"/>
    <w:rsid w:val="009140D7"/>
    <w:rsid w:val="00930268"/>
    <w:rsid w:val="00937DB9"/>
    <w:rsid w:val="0094469A"/>
    <w:rsid w:val="009473F2"/>
    <w:rsid w:val="00980761"/>
    <w:rsid w:val="009C0E46"/>
    <w:rsid w:val="009E5459"/>
    <w:rsid w:val="00A35886"/>
    <w:rsid w:val="00A52DEC"/>
    <w:rsid w:val="00A657C5"/>
    <w:rsid w:val="00A86EBC"/>
    <w:rsid w:val="00AA355E"/>
    <w:rsid w:val="00AE0687"/>
    <w:rsid w:val="00AF1ECA"/>
    <w:rsid w:val="00B1171E"/>
    <w:rsid w:val="00B12626"/>
    <w:rsid w:val="00B23F04"/>
    <w:rsid w:val="00B35356"/>
    <w:rsid w:val="00B77531"/>
    <w:rsid w:val="00B95A7C"/>
    <w:rsid w:val="00BA46B2"/>
    <w:rsid w:val="00BD463E"/>
    <w:rsid w:val="00C04B93"/>
    <w:rsid w:val="00C12AC5"/>
    <w:rsid w:val="00C22FA6"/>
    <w:rsid w:val="00C56FE6"/>
    <w:rsid w:val="00C90186"/>
    <w:rsid w:val="00CB3368"/>
    <w:rsid w:val="00D004D0"/>
    <w:rsid w:val="00D14248"/>
    <w:rsid w:val="00D14858"/>
    <w:rsid w:val="00D4319D"/>
    <w:rsid w:val="00D451CB"/>
    <w:rsid w:val="00D54488"/>
    <w:rsid w:val="00D65CBB"/>
    <w:rsid w:val="00DA0315"/>
    <w:rsid w:val="00DA34CE"/>
    <w:rsid w:val="00DB0D8E"/>
    <w:rsid w:val="00DE4397"/>
    <w:rsid w:val="00DE7198"/>
    <w:rsid w:val="00E62C82"/>
    <w:rsid w:val="00E92FAB"/>
    <w:rsid w:val="00EB5687"/>
    <w:rsid w:val="00ED4FE2"/>
    <w:rsid w:val="00EE6A17"/>
    <w:rsid w:val="00EF68FA"/>
    <w:rsid w:val="00F43183"/>
    <w:rsid w:val="00F46378"/>
    <w:rsid w:val="00F878CE"/>
    <w:rsid w:val="00F95973"/>
    <w:rsid w:val="00F95B64"/>
    <w:rsid w:val="00FA5D20"/>
    <w:rsid w:val="00FB7C9F"/>
    <w:rsid w:val="00FC511A"/>
    <w:rsid w:val="00FF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59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98"/>
    <w:pPr>
      <w:spacing w:after="160" w:line="259" w:lineRule="auto"/>
    </w:pPr>
  </w:style>
  <w:style w:type="paragraph" w:styleId="2">
    <w:name w:val="heading 2"/>
    <w:next w:val="a"/>
    <w:link w:val="20"/>
    <w:uiPriority w:val="9"/>
    <w:unhideWhenUsed/>
    <w:qFormat/>
    <w:rsid w:val="005F48C8"/>
    <w:pPr>
      <w:keepNext/>
      <w:keepLines/>
      <w:spacing w:after="20" w:line="259" w:lineRule="auto"/>
      <w:ind w:left="10" w:hanging="10"/>
      <w:outlineLvl w:val="1"/>
    </w:pPr>
    <w:rPr>
      <w:rFonts w:ascii="Calibri" w:eastAsia="Calibri" w:hAnsi="Calibri" w:cs="Calibri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</w:style>
  <w:style w:type="character" w:customStyle="1" w:styleId="a4">
    <w:name w:val="Нижний колонтитул Знак"/>
    <w:basedOn w:val="a0"/>
    <w:uiPriority w:val="99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header"/>
    <w:basedOn w:val="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footer"/>
    <w:basedOn w:val="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styleId="ad">
    <w:name w:val="Table Grid"/>
    <w:basedOn w:val="a1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F48C8"/>
    <w:rPr>
      <w:rFonts w:ascii="Calibri" w:eastAsia="Calibri" w:hAnsi="Calibri" w:cs="Calibri"/>
      <w:b/>
      <w:color w:val="000000"/>
      <w:sz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1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26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198"/>
    <w:pPr>
      <w:spacing w:after="160" w:line="259" w:lineRule="auto"/>
    </w:pPr>
  </w:style>
  <w:style w:type="paragraph" w:styleId="2">
    <w:name w:val="heading 2"/>
    <w:next w:val="a"/>
    <w:link w:val="20"/>
    <w:uiPriority w:val="9"/>
    <w:unhideWhenUsed/>
    <w:qFormat/>
    <w:rsid w:val="005F48C8"/>
    <w:pPr>
      <w:keepNext/>
      <w:keepLines/>
      <w:spacing w:after="20" w:line="259" w:lineRule="auto"/>
      <w:ind w:left="10" w:hanging="10"/>
      <w:outlineLvl w:val="1"/>
    </w:pPr>
    <w:rPr>
      <w:rFonts w:ascii="Calibri" w:eastAsia="Calibri" w:hAnsi="Calibri" w:cs="Calibri"/>
      <w:b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</w:style>
  <w:style w:type="character" w:customStyle="1" w:styleId="a4">
    <w:name w:val="Нижний колонтитул Знак"/>
    <w:basedOn w:val="a0"/>
    <w:uiPriority w:val="99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header"/>
    <w:basedOn w:val="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footer"/>
    <w:basedOn w:val="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table" w:styleId="ad">
    <w:name w:val="Table Grid"/>
    <w:basedOn w:val="a1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F48C8"/>
    <w:rPr>
      <w:rFonts w:ascii="Calibri" w:eastAsia="Calibri" w:hAnsi="Calibri" w:cs="Calibri"/>
      <w:b/>
      <w:color w:val="000000"/>
      <w:sz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12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126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1709-469E-440A-8783-35A9CA55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мазеин</dc:creator>
  <dc:description/>
  <cp:lastModifiedBy>admin</cp:lastModifiedBy>
  <cp:revision>54</cp:revision>
  <dcterms:created xsi:type="dcterms:W3CDTF">2019-12-15T14:41:00Z</dcterms:created>
  <dcterms:modified xsi:type="dcterms:W3CDTF">2021-11-09T10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